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DDBCD" w14:textId="783AB066" w:rsidR="009A6E9D" w:rsidRDefault="00AF4A92" w:rsidP="003D0A95">
      <w:pPr>
        <w:spacing w:before="240"/>
        <w:jc w:val="center"/>
        <w:rPr>
          <w:b/>
          <w:bCs/>
          <w:sz w:val="24"/>
          <w:szCs w:val="24"/>
        </w:rPr>
      </w:pPr>
      <w:r w:rsidRPr="00AF4A92">
        <w:rPr>
          <w:b/>
          <w:bCs/>
          <w:sz w:val="24"/>
          <w:szCs w:val="24"/>
        </w:rPr>
        <w:t xml:space="preserve">AVALIAÇÃO DE EXTRATOS DE MADEIRAS DE </w:t>
      </w:r>
      <w:r w:rsidRPr="00AF4A92">
        <w:rPr>
          <w:b/>
          <w:bCs/>
          <w:i/>
          <w:iCs/>
          <w:sz w:val="24"/>
          <w:szCs w:val="24"/>
        </w:rPr>
        <w:t>EUCALYPTUS</w:t>
      </w:r>
      <w:r w:rsidRPr="00AF4A92">
        <w:rPr>
          <w:b/>
          <w:bCs/>
          <w:sz w:val="24"/>
          <w:szCs w:val="24"/>
        </w:rPr>
        <w:t xml:space="preserve"> SP. POR ESPECTROSCOPIA UV-VIS</w:t>
      </w:r>
      <w:r>
        <w:rPr>
          <w:b/>
          <w:bCs/>
          <w:sz w:val="24"/>
          <w:szCs w:val="24"/>
        </w:rPr>
        <w:t xml:space="preserve">  </w:t>
      </w:r>
    </w:p>
    <w:p w14:paraId="2ABFA84D" w14:textId="5D2B7643" w:rsidR="00C802EF" w:rsidRPr="00E24118" w:rsidRDefault="00E743E6" w:rsidP="00E24118">
      <w:pPr>
        <w:spacing w:before="100" w:beforeAutospacing="1"/>
        <w:jc w:val="center"/>
        <w:rPr>
          <w:b/>
          <w:bCs/>
          <w:sz w:val="20"/>
          <w:szCs w:val="24"/>
        </w:rPr>
      </w:pPr>
      <w:bookmarkStart w:id="0" w:name="_heading=h.yp96iwu2o7wg" w:colFirst="0" w:colLast="0"/>
      <w:bookmarkEnd w:id="0"/>
      <w:r w:rsidRPr="00AF4A92">
        <w:rPr>
          <w:b/>
          <w:bCs/>
          <w:sz w:val="20"/>
          <w:szCs w:val="24"/>
        </w:rPr>
        <w:t>Vinicius Guerra Rocha; Leandra Ribeiro da Silva; Maria Elisa Ferreira Ribeiro;</w:t>
      </w:r>
      <w:r w:rsidR="00C24BD1" w:rsidRPr="00AF4A92">
        <w:rPr>
          <w:b/>
          <w:bCs/>
          <w:sz w:val="20"/>
          <w:szCs w:val="24"/>
        </w:rPr>
        <w:t xml:space="preserve"> Maria Isabella dos Santos Pereira; Maria Aparecida Dias da Silva;</w:t>
      </w:r>
      <w:r w:rsidRPr="00AF4A92">
        <w:rPr>
          <w:b/>
          <w:bCs/>
          <w:sz w:val="20"/>
          <w:szCs w:val="24"/>
        </w:rPr>
        <w:t xml:space="preserve"> Rosalvo Maciel Guimarães Neto; Marcelo Xisto Ribeiro</w:t>
      </w:r>
      <w:r w:rsidR="003D0A95">
        <w:rPr>
          <w:b/>
          <w:bCs/>
          <w:sz w:val="20"/>
          <w:szCs w:val="24"/>
        </w:rPr>
        <w:t xml:space="preserve"> </w:t>
      </w:r>
      <w:r w:rsidR="00477D0D" w:rsidRPr="00477D0D">
        <w:rPr>
          <w:sz w:val="20"/>
          <w:szCs w:val="24"/>
        </w:rPr>
        <w:t>Curso de Engenharia Florestal, Universidade Federal do Piau</w:t>
      </w:r>
      <w:r w:rsidR="003D0A95">
        <w:rPr>
          <w:sz w:val="20"/>
          <w:szCs w:val="24"/>
        </w:rPr>
        <w:t>í</w:t>
      </w:r>
      <w:r w:rsidR="00477D0D" w:rsidRPr="00477D0D">
        <w:rPr>
          <w:sz w:val="20"/>
          <w:szCs w:val="24"/>
        </w:rPr>
        <w:t>, Brasil.</w:t>
      </w:r>
      <w:r w:rsidR="003D0A95">
        <w:rPr>
          <w:sz w:val="20"/>
          <w:szCs w:val="24"/>
        </w:rPr>
        <w:t xml:space="preserve">                   </w:t>
      </w:r>
      <w:hyperlink r:id="rId9" w:history="1">
        <w:r w:rsidR="003D0A95" w:rsidRPr="00E24118">
          <w:rPr>
            <w:rStyle w:val="Hyperlink"/>
            <w:color w:val="auto"/>
            <w:sz w:val="20"/>
            <w:szCs w:val="20"/>
            <w:u w:val="none"/>
          </w:rPr>
          <w:t>guerrarochavinicius@gmail.com</w:t>
        </w:r>
      </w:hyperlink>
    </w:p>
    <w:p w14:paraId="15A85590" w14:textId="77777777" w:rsidR="00C802EF" w:rsidRDefault="00F14EA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5E722A4" w14:textId="77777777" w:rsidR="00C802EF" w:rsidRDefault="00C802EF">
      <w:pPr>
        <w:jc w:val="both"/>
        <w:rPr>
          <w:sz w:val="20"/>
          <w:szCs w:val="20"/>
        </w:rPr>
      </w:pPr>
    </w:p>
    <w:p w14:paraId="0D1C5559" w14:textId="06061110" w:rsidR="004553F9" w:rsidRDefault="00F14EA8" w:rsidP="00A474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439B26EB" w14:textId="67F58F9F" w:rsidR="00C802EF" w:rsidRDefault="00A474E5" w:rsidP="00E521CE">
      <w:pPr>
        <w:ind w:left="567" w:right="570" w:firstLine="709"/>
        <w:jc w:val="both"/>
        <w:rPr>
          <w:sz w:val="20"/>
          <w:szCs w:val="20"/>
        </w:rPr>
      </w:pPr>
      <w:r w:rsidRPr="00A474E5">
        <w:rPr>
          <w:sz w:val="20"/>
          <w:szCs w:val="20"/>
        </w:rPr>
        <w:t>O</w:t>
      </w:r>
      <w:r w:rsidR="00216004">
        <w:rPr>
          <w:sz w:val="20"/>
          <w:szCs w:val="20"/>
        </w:rPr>
        <w:t xml:space="preserve"> Estado do</w:t>
      </w:r>
      <w:r w:rsidRPr="00A474E5">
        <w:rPr>
          <w:sz w:val="20"/>
          <w:szCs w:val="20"/>
        </w:rPr>
        <w:t xml:space="preserve"> Piauí tem se destacado como uma nova fronteira florestal</w:t>
      </w:r>
      <w:r w:rsidR="00216004">
        <w:rPr>
          <w:sz w:val="20"/>
          <w:szCs w:val="20"/>
        </w:rPr>
        <w:t xml:space="preserve">. Nesse </w:t>
      </w:r>
      <w:r w:rsidR="009457F9">
        <w:rPr>
          <w:sz w:val="20"/>
          <w:szCs w:val="20"/>
        </w:rPr>
        <w:t>cenário, plantios experimentais de diversas espécies</w:t>
      </w:r>
      <w:r w:rsidR="00580488">
        <w:rPr>
          <w:sz w:val="20"/>
          <w:szCs w:val="20"/>
        </w:rPr>
        <w:t xml:space="preserve"> florestais</w:t>
      </w:r>
      <w:r w:rsidR="009457F9">
        <w:rPr>
          <w:sz w:val="20"/>
          <w:szCs w:val="20"/>
        </w:rPr>
        <w:t xml:space="preserve"> </w:t>
      </w:r>
      <w:r w:rsidR="00B93A47">
        <w:rPr>
          <w:sz w:val="20"/>
          <w:szCs w:val="20"/>
        </w:rPr>
        <w:t xml:space="preserve">incluindo clones do </w:t>
      </w:r>
      <w:r w:rsidR="00B93A47" w:rsidRPr="00A474E5">
        <w:rPr>
          <w:bCs/>
          <w:sz w:val="20"/>
          <w:szCs w:val="20"/>
        </w:rPr>
        <w:t xml:space="preserve">gênero </w:t>
      </w:r>
      <w:r w:rsidR="00B93A47" w:rsidRPr="00A474E5">
        <w:rPr>
          <w:i/>
          <w:iCs/>
          <w:sz w:val="20"/>
          <w:szCs w:val="20"/>
        </w:rPr>
        <w:t>Eucalyptu</w:t>
      </w:r>
      <w:r w:rsidR="00B93A47">
        <w:rPr>
          <w:i/>
          <w:iCs/>
          <w:sz w:val="20"/>
          <w:szCs w:val="20"/>
        </w:rPr>
        <w:t xml:space="preserve">s </w:t>
      </w:r>
      <w:r w:rsidR="00B93A47" w:rsidRPr="00B93A47">
        <w:rPr>
          <w:sz w:val="20"/>
          <w:szCs w:val="20"/>
        </w:rPr>
        <w:t>tem si</w:t>
      </w:r>
      <w:r w:rsidR="00B93A47">
        <w:rPr>
          <w:sz w:val="20"/>
          <w:szCs w:val="20"/>
        </w:rPr>
        <w:t xml:space="preserve">do feitos na </w:t>
      </w:r>
      <w:r w:rsidRPr="00A474E5">
        <w:rPr>
          <w:sz w:val="20"/>
          <w:szCs w:val="20"/>
        </w:rPr>
        <w:t>FEAG/CPCE/</w:t>
      </w:r>
      <w:r w:rsidR="00D505CC" w:rsidRPr="00A474E5">
        <w:rPr>
          <w:sz w:val="20"/>
          <w:szCs w:val="20"/>
        </w:rPr>
        <w:t>UFPI a</w:t>
      </w:r>
      <w:r w:rsidR="00580488">
        <w:rPr>
          <w:sz w:val="20"/>
          <w:szCs w:val="20"/>
        </w:rPr>
        <w:t xml:space="preserve"> fim de verificar </w:t>
      </w:r>
      <w:r w:rsidR="005A280C">
        <w:rPr>
          <w:sz w:val="20"/>
          <w:szCs w:val="20"/>
        </w:rPr>
        <w:t xml:space="preserve">as características da madeira </w:t>
      </w:r>
      <w:r w:rsidR="00D505CC">
        <w:rPr>
          <w:sz w:val="20"/>
          <w:szCs w:val="20"/>
        </w:rPr>
        <w:t xml:space="preserve">produzido. </w:t>
      </w:r>
      <w:r w:rsidRPr="00A474E5">
        <w:rPr>
          <w:sz w:val="20"/>
          <w:szCs w:val="20"/>
        </w:rPr>
        <w:t>Este trabalho foi executado na tentativa de caracterizar os constituintes do cerne de clones de eucalipto produzidos na FEAG/CPCE/UFPI a partir da espectroscopia UV-Vis</w:t>
      </w:r>
      <w:r w:rsidR="00B21070">
        <w:rPr>
          <w:sz w:val="20"/>
          <w:szCs w:val="20"/>
        </w:rPr>
        <w:t>, a partir do extrato aquoso e do extrato alcoólico</w:t>
      </w:r>
      <w:r w:rsidRPr="00A474E5">
        <w:rPr>
          <w:sz w:val="20"/>
          <w:szCs w:val="20"/>
        </w:rPr>
        <w:t xml:space="preserve">. Foram analisados dois clones de </w:t>
      </w:r>
      <w:r w:rsidRPr="00A474E5">
        <w:rPr>
          <w:i/>
          <w:iCs/>
          <w:sz w:val="20"/>
          <w:szCs w:val="20"/>
        </w:rPr>
        <w:t xml:space="preserve">Eucalyptus </w:t>
      </w:r>
      <w:r w:rsidRPr="00E521CE">
        <w:rPr>
          <w:sz w:val="20"/>
          <w:szCs w:val="20"/>
        </w:rPr>
        <w:t>sp</w:t>
      </w:r>
      <w:r w:rsidRPr="00A474E5">
        <w:rPr>
          <w:i/>
          <w:iCs/>
          <w:sz w:val="20"/>
          <w:szCs w:val="20"/>
        </w:rPr>
        <w:t>.</w:t>
      </w:r>
      <w:r w:rsidRPr="00A474E5">
        <w:rPr>
          <w:sz w:val="20"/>
          <w:szCs w:val="20"/>
        </w:rPr>
        <w:t xml:space="preserve"> com amostras de cerne coletadas em cinco posições do fuste. </w:t>
      </w:r>
      <w:r w:rsidR="00B21070">
        <w:rPr>
          <w:sz w:val="20"/>
          <w:szCs w:val="20"/>
        </w:rPr>
        <w:t>Para produção dos extratos, o</w:t>
      </w:r>
      <w:r w:rsidRPr="00A474E5">
        <w:rPr>
          <w:sz w:val="20"/>
          <w:szCs w:val="20"/>
        </w:rPr>
        <w:t xml:space="preserve"> material </w:t>
      </w:r>
      <w:r w:rsidR="00B21070">
        <w:rPr>
          <w:sz w:val="20"/>
          <w:szCs w:val="20"/>
        </w:rPr>
        <w:t xml:space="preserve">amostrado </w:t>
      </w:r>
      <w:r w:rsidRPr="00A474E5">
        <w:rPr>
          <w:sz w:val="20"/>
          <w:szCs w:val="20"/>
        </w:rPr>
        <w:t>foi moído, peneirado (60 mesh)</w:t>
      </w:r>
      <w:r w:rsidR="00AF75EF">
        <w:rPr>
          <w:sz w:val="20"/>
          <w:szCs w:val="20"/>
        </w:rPr>
        <w:t xml:space="preserve">. Do material retido, uma </w:t>
      </w:r>
      <w:r w:rsidR="00B0546A">
        <w:rPr>
          <w:sz w:val="20"/>
          <w:szCs w:val="20"/>
        </w:rPr>
        <w:t xml:space="preserve">fração foi </w:t>
      </w:r>
      <w:r w:rsidR="00AF75EF">
        <w:rPr>
          <w:sz w:val="20"/>
          <w:szCs w:val="20"/>
        </w:rPr>
        <w:t>misturada com água e outra com</w:t>
      </w:r>
      <w:r w:rsidR="00111CBB">
        <w:rPr>
          <w:sz w:val="20"/>
          <w:szCs w:val="20"/>
        </w:rPr>
        <w:t xml:space="preserve"> </w:t>
      </w:r>
      <w:r w:rsidR="00AF4A92">
        <w:rPr>
          <w:sz w:val="20"/>
          <w:szCs w:val="20"/>
        </w:rPr>
        <w:t>á</w:t>
      </w:r>
      <w:r w:rsidR="00111CBB">
        <w:rPr>
          <w:sz w:val="20"/>
          <w:szCs w:val="20"/>
        </w:rPr>
        <w:t xml:space="preserve">lcool, permaneceram sob agitação mecânica e posteriormente </w:t>
      </w:r>
      <w:r w:rsidRPr="00A474E5">
        <w:rPr>
          <w:sz w:val="20"/>
          <w:szCs w:val="20"/>
        </w:rPr>
        <w:t xml:space="preserve">submetido à análise espectrofotométrica (200–700 nm), conforme normas TAPPI T257 om-92 e ABCP M4/68, com adaptações. </w:t>
      </w:r>
      <w:r w:rsidR="004118A3" w:rsidRPr="004118A3">
        <w:rPr>
          <w:sz w:val="20"/>
          <w:szCs w:val="20"/>
        </w:rPr>
        <w:t xml:space="preserve">A espectrofotometria UV-Vis permitiu identificar diferenças nos perfis de absorbância dos extratos aquosos e alcoólicos de clones de </w:t>
      </w:r>
      <w:r w:rsidR="004118A3" w:rsidRPr="004118A3">
        <w:rPr>
          <w:i/>
          <w:iCs/>
          <w:sz w:val="20"/>
          <w:szCs w:val="20"/>
        </w:rPr>
        <w:t xml:space="preserve">Eucalyptus </w:t>
      </w:r>
      <w:r w:rsidR="004118A3" w:rsidRPr="00E521CE">
        <w:rPr>
          <w:sz w:val="20"/>
          <w:szCs w:val="20"/>
        </w:rPr>
        <w:t>sp.</w:t>
      </w:r>
      <w:r w:rsidR="004118A3" w:rsidRPr="004118A3">
        <w:rPr>
          <w:sz w:val="20"/>
          <w:szCs w:val="20"/>
        </w:rPr>
        <w:t>, revelando maior diversidade de compostos fenólicos e lignínicos nos indivíduos 5 do clone 1 e 4 do clone 2. Os extratos aquosos apresentaram picos entre 290 e 340 nm, enquanto os alcoólicos mostraram deslocamento para faixas entre 350 e 390 nm, com maior intensidade de absorbância. Esses resultados indicam que o álcool extrai compostos mais complexos e menos polares, como fenóis condensados, evidenciando seu potencial na caracterização química da madeira e em aplicações tecnológicas, como proteção UV.</w:t>
      </w:r>
    </w:p>
    <w:p w14:paraId="7BB94895" w14:textId="17E8AC72" w:rsidR="00F84111" w:rsidRDefault="00F84111" w:rsidP="00F84111">
      <w:pPr>
        <w:ind w:right="5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F84111">
        <w:rPr>
          <w:i/>
          <w:iCs/>
          <w:sz w:val="20"/>
          <w:szCs w:val="20"/>
        </w:rPr>
        <w:t>Palavras-chave</w:t>
      </w:r>
      <w:r w:rsidRPr="00F84111">
        <w:rPr>
          <w:sz w:val="20"/>
          <w:szCs w:val="20"/>
        </w:rPr>
        <w:t>: Espectrofotometria</w:t>
      </w:r>
      <w:r w:rsidR="007F6A16">
        <w:rPr>
          <w:sz w:val="20"/>
          <w:szCs w:val="20"/>
        </w:rPr>
        <w:t>,</w:t>
      </w:r>
      <w:r w:rsidR="00AF4A92">
        <w:rPr>
          <w:sz w:val="20"/>
          <w:szCs w:val="20"/>
        </w:rPr>
        <w:t xml:space="preserve"> </w:t>
      </w:r>
      <w:r w:rsidRPr="00F84111">
        <w:rPr>
          <w:sz w:val="20"/>
          <w:szCs w:val="20"/>
        </w:rPr>
        <w:t>Varredura UV-VIS</w:t>
      </w:r>
      <w:r w:rsidR="007F6A16">
        <w:rPr>
          <w:sz w:val="20"/>
          <w:szCs w:val="20"/>
        </w:rPr>
        <w:t>,</w:t>
      </w:r>
      <w:r w:rsidR="00AF4A92">
        <w:rPr>
          <w:sz w:val="20"/>
          <w:szCs w:val="20"/>
        </w:rPr>
        <w:t xml:space="preserve"> </w:t>
      </w:r>
      <w:r w:rsidR="00CA1718">
        <w:rPr>
          <w:sz w:val="20"/>
          <w:szCs w:val="20"/>
        </w:rPr>
        <w:t>Compostos cromóforos</w:t>
      </w:r>
    </w:p>
    <w:p w14:paraId="18DBA1B0" w14:textId="77777777" w:rsidR="00C802EF" w:rsidRDefault="00C802EF">
      <w:pPr>
        <w:widowControl/>
        <w:jc w:val="both"/>
        <w:rPr>
          <w:b/>
          <w:sz w:val="20"/>
          <w:szCs w:val="20"/>
        </w:rPr>
      </w:pPr>
    </w:p>
    <w:p w14:paraId="3CD6974F" w14:textId="64991C12" w:rsidR="00C802EF" w:rsidRDefault="00F14EA8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NTRODUÇÃO </w:t>
      </w:r>
    </w:p>
    <w:p w14:paraId="60945E09" w14:textId="175B79EB" w:rsidR="00C4554F" w:rsidRDefault="00004B70" w:rsidP="00C4554F">
      <w:pPr>
        <w:widowControl/>
        <w:ind w:firstLine="567"/>
        <w:jc w:val="both"/>
        <w:rPr>
          <w:sz w:val="20"/>
          <w:szCs w:val="20"/>
        </w:rPr>
      </w:pPr>
      <w:r w:rsidRPr="00004B70">
        <w:rPr>
          <w:sz w:val="20"/>
          <w:szCs w:val="20"/>
        </w:rPr>
        <w:t>O gênero Eucalyptus é um dos principais recursos da indústria florestal brasileira, devido a sua produção de energia, papel, celulose e madeira serrada. Seu rápido crescimento e adaptação leva essa espécie a ser a uma das mais cultivada no Brasil</w:t>
      </w:r>
      <w:r w:rsidR="00AF4A92">
        <w:rPr>
          <w:sz w:val="20"/>
          <w:szCs w:val="20"/>
        </w:rPr>
        <w:t xml:space="preserve"> </w:t>
      </w:r>
      <w:r w:rsidRPr="00004B70">
        <w:rPr>
          <w:sz w:val="20"/>
          <w:szCs w:val="20"/>
        </w:rPr>
        <w:t xml:space="preserve">(ALADARES </w:t>
      </w:r>
      <w:r w:rsidRPr="00AF4A92">
        <w:rPr>
          <w:i/>
          <w:iCs/>
          <w:sz w:val="20"/>
          <w:szCs w:val="20"/>
        </w:rPr>
        <w:t>et al</w:t>
      </w:r>
      <w:r w:rsidRPr="00004B70">
        <w:rPr>
          <w:sz w:val="20"/>
          <w:szCs w:val="20"/>
        </w:rPr>
        <w:t>., 2020) Além disso, as propriedades químicas da madeira é influenciada pela composição de seus principais constituintes: celulose, hemicelulose</w:t>
      </w:r>
      <w:r w:rsidR="00AF4A92">
        <w:rPr>
          <w:sz w:val="20"/>
          <w:szCs w:val="20"/>
        </w:rPr>
        <w:t>s</w:t>
      </w:r>
      <w:r w:rsidRPr="00004B70">
        <w:rPr>
          <w:sz w:val="20"/>
          <w:szCs w:val="20"/>
        </w:rPr>
        <w:t xml:space="preserve">, lignina e extrativos </w:t>
      </w:r>
      <w:r w:rsidR="007159C5">
        <w:rPr>
          <w:sz w:val="20"/>
          <w:szCs w:val="20"/>
        </w:rPr>
        <w:t>(</w:t>
      </w:r>
      <w:r w:rsidR="007159C5" w:rsidRPr="007159C5">
        <w:rPr>
          <w:sz w:val="20"/>
          <w:szCs w:val="20"/>
        </w:rPr>
        <w:t xml:space="preserve">VIEIRA </w:t>
      </w:r>
      <w:r w:rsidR="007159C5" w:rsidRPr="00AF4A92">
        <w:rPr>
          <w:i/>
          <w:iCs/>
          <w:sz w:val="20"/>
          <w:szCs w:val="20"/>
        </w:rPr>
        <w:t>et al</w:t>
      </w:r>
      <w:r w:rsidR="007159C5" w:rsidRPr="007159C5">
        <w:rPr>
          <w:sz w:val="20"/>
          <w:szCs w:val="20"/>
        </w:rPr>
        <w:t>., 2021</w:t>
      </w:r>
      <w:r w:rsidR="007159C5">
        <w:rPr>
          <w:sz w:val="20"/>
          <w:szCs w:val="20"/>
        </w:rPr>
        <w:t>)</w:t>
      </w:r>
      <w:r w:rsidRPr="00004B70">
        <w:rPr>
          <w:sz w:val="20"/>
          <w:szCs w:val="20"/>
        </w:rPr>
        <w:t xml:space="preserve">. </w:t>
      </w:r>
    </w:p>
    <w:p w14:paraId="5541D8AA" w14:textId="77777777" w:rsidR="00C4554F" w:rsidRDefault="00004B70" w:rsidP="00C4554F">
      <w:pPr>
        <w:widowControl/>
        <w:ind w:firstLine="567"/>
        <w:jc w:val="both"/>
        <w:rPr>
          <w:sz w:val="20"/>
          <w:szCs w:val="20"/>
        </w:rPr>
      </w:pPr>
      <w:r w:rsidRPr="00004B70">
        <w:rPr>
          <w:sz w:val="20"/>
          <w:szCs w:val="20"/>
        </w:rPr>
        <w:t>O estado do Piauí tem disponibilidade de terras, condições edafoclimáticas favoráveis para cultivo do Eucalipto. Nesse contexto, a Fazenda Experimental Alvorada do Gurguéia (FEAG/CPCE/UFPI) pode proporcionar estudos voltados à adaptação e desempenho de diferentes clones de eucalipto.</w:t>
      </w:r>
    </w:p>
    <w:p w14:paraId="4341DCED" w14:textId="2B60EC10" w:rsidR="00C4554F" w:rsidRDefault="00004B70" w:rsidP="00C4554F">
      <w:pPr>
        <w:widowControl/>
        <w:ind w:firstLine="567"/>
        <w:jc w:val="both"/>
        <w:rPr>
          <w:sz w:val="20"/>
          <w:szCs w:val="20"/>
        </w:rPr>
      </w:pPr>
      <w:r w:rsidRPr="00004B70">
        <w:rPr>
          <w:sz w:val="20"/>
          <w:szCs w:val="20"/>
        </w:rPr>
        <w:t>A análise da constituição química da madeira é importante para entender qual seu potencial tecnológico e seu uso industrial. A madeira é composta principalmente por celulose, hemicelulose</w:t>
      </w:r>
      <w:r w:rsidR="00AF4A92">
        <w:rPr>
          <w:sz w:val="20"/>
          <w:szCs w:val="20"/>
        </w:rPr>
        <w:t>s</w:t>
      </w:r>
      <w:r w:rsidRPr="00004B70">
        <w:rPr>
          <w:sz w:val="20"/>
          <w:szCs w:val="20"/>
        </w:rPr>
        <w:t xml:space="preserve">, lignina e substâncias extrativas, que não integram a parede celular mas afetam propriedades como cor e odor. (SOUZA </w:t>
      </w:r>
      <w:r w:rsidRPr="00AF4A92">
        <w:rPr>
          <w:i/>
          <w:iCs/>
          <w:sz w:val="20"/>
          <w:szCs w:val="20"/>
        </w:rPr>
        <w:t>et al</w:t>
      </w:r>
      <w:r w:rsidRPr="00004B70">
        <w:rPr>
          <w:sz w:val="20"/>
          <w:szCs w:val="20"/>
        </w:rPr>
        <w:t>., 2015</w:t>
      </w:r>
      <w:r w:rsidR="007159C5">
        <w:rPr>
          <w:sz w:val="20"/>
          <w:szCs w:val="20"/>
        </w:rPr>
        <w:t xml:space="preserve"> e </w:t>
      </w:r>
      <w:r w:rsidRPr="00004B70">
        <w:rPr>
          <w:sz w:val="20"/>
          <w:szCs w:val="20"/>
        </w:rPr>
        <w:t>VIANA</w:t>
      </w:r>
      <w:r w:rsidRPr="007159C5">
        <w:rPr>
          <w:sz w:val="20"/>
          <w:szCs w:val="20"/>
        </w:rPr>
        <w:t>,</w:t>
      </w:r>
      <w:r w:rsidR="007159C5" w:rsidRPr="007159C5">
        <w:rPr>
          <w:sz w:val="20"/>
          <w:szCs w:val="20"/>
        </w:rPr>
        <w:t xml:space="preserve"> </w:t>
      </w:r>
      <w:r w:rsidRPr="007159C5">
        <w:rPr>
          <w:sz w:val="20"/>
          <w:szCs w:val="20"/>
        </w:rPr>
        <w:t>2019</w:t>
      </w:r>
      <w:r w:rsidRPr="00004B70">
        <w:rPr>
          <w:sz w:val="20"/>
          <w:szCs w:val="20"/>
        </w:rPr>
        <w:t>).</w:t>
      </w:r>
    </w:p>
    <w:p w14:paraId="55FBB053" w14:textId="292D206E" w:rsidR="00C802EF" w:rsidRDefault="00004B70" w:rsidP="00C4554F">
      <w:pPr>
        <w:widowControl/>
        <w:ind w:firstLine="567"/>
        <w:jc w:val="both"/>
        <w:rPr>
          <w:sz w:val="20"/>
          <w:szCs w:val="20"/>
        </w:rPr>
      </w:pPr>
      <w:r w:rsidRPr="00004B70">
        <w:rPr>
          <w:sz w:val="20"/>
          <w:szCs w:val="20"/>
        </w:rPr>
        <w:t xml:space="preserve">Dentre os métodos disponíveis para a caracterização química, a espectroscopia na região do ultravioleta-visível (UV-Vis), que abrange comprimentos de onda entre 160 e 780 nm, destaca-se por sua robustez, baixo custo e ampla aplicabilidade na identificação de compostos orgânicos e inorgânicos (CANASSA </w:t>
      </w:r>
      <w:r w:rsidRPr="00AF4A92">
        <w:rPr>
          <w:i/>
          <w:iCs/>
          <w:sz w:val="20"/>
          <w:szCs w:val="20"/>
        </w:rPr>
        <w:t>et al</w:t>
      </w:r>
      <w:r w:rsidRPr="00004B70">
        <w:rPr>
          <w:sz w:val="20"/>
          <w:szCs w:val="20"/>
        </w:rPr>
        <w:t xml:space="preserve">., 2018; KICH e BOCKEL, 2017; MACHADO </w:t>
      </w:r>
      <w:r w:rsidRPr="00AF4A92">
        <w:rPr>
          <w:i/>
          <w:iCs/>
          <w:sz w:val="20"/>
          <w:szCs w:val="20"/>
        </w:rPr>
        <w:t>et al</w:t>
      </w:r>
      <w:r w:rsidRPr="00004B70">
        <w:rPr>
          <w:sz w:val="20"/>
          <w:szCs w:val="20"/>
        </w:rPr>
        <w:t>., 2021).Diante do exposto, este trabalho foi executado na tentativa de caracterizar os constituintes do cerne de clones de eucalipto produzidos na FEAG/CPCE/UFPI a partir da espectroscopia UV-Vis</w:t>
      </w:r>
    </w:p>
    <w:p w14:paraId="33A84130" w14:textId="77777777" w:rsidR="00C802EF" w:rsidRDefault="00C802EF">
      <w:pPr>
        <w:widowControl/>
        <w:ind w:firstLine="708"/>
        <w:jc w:val="both"/>
        <w:rPr>
          <w:b/>
          <w:sz w:val="20"/>
          <w:szCs w:val="20"/>
        </w:rPr>
      </w:pPr>
    </w:p>
    <w:p w14:paraId="5EE34DE9" w14:textId="77777777" w:rsidR="009D4296" w:rsidRDefault="00F14EA8" w:rsidP="009D4296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TERIAL E MÉTODOS </w:t>
      </w:r>
    </w:p>
    <w:p w14:paraId="539470FC" w14:textId="01F018A0" w:rsidR="00372836" w:rsidRPr="009D4296" w:rsidRDefault="00372836" w:rsidP="00AF4A92">
      <w:pPr>
        <w:widowControl/>
        <w:ind w:firstLine="567"/>
        <w:jc w:val="both"/>
        <w:rPr>
          <w:sz w:val="20"/>
          <w:szCs w:val="20"/>
        </w:rPr>
      </w:pPr>
      <w:r w:rsidRPr="009D4296">
        <w:rPr>
          <w:sz w:val="20"/>
          <w:szCs w:val="20"/>
        </w:rPr>
        <w:t xml:space="preserve">O material utilizado foi proveniente </w:t>
      </w:r>
      <w:r w:rsidR="0018633D" w:rsidRPr="009D4296">
        <w:rPr>
          <w:sz w:val="20"/>
          <w:szCs w:val="20"/>
        </w:rPr>
        <w:t>de dois</w:t>
      </w:r>
      <w:r w:rsidRPr="009D4296">
        <w:rPr>
          <w:sz w:val="20"/>
          <w:szCs w:val="20"/>
        </w:rPr>
        <w:t xml:space="preserve"> clones de </w:t>
      </w:r>
      <w:r w:rsidRPr="009D4296">
        <w:rPr>
          <w:i/>
          <w:iCs/>
          <w:sz w:val="20"/>
          <w:szCs w:val="20"/>
        </w:rPr>
        <w:t>Eucalyptus</w:t>
      </w:r>
      <w:r w:rsidRPr="009D4296">
        <w:rPr>
          <w:sz w:val="20"/>
          <w:szCs w:val="20"/>
        </w:rPr>
        <w:t xml:space="preserve"> </w:t>
      </w:r>
      <w:r w:rsidRPr="00AF4A92">
        <w:rPr>
          <w:sz w:val="20"/>
          <w:szCs w:val="20"/>
        </w:rPr>
        <w:t>sp</w:t>
      </w:r>
      <w:r w:rsidRPr="009D4296">
        <w:rPr>
          <w:sz w:val="20"/>
          <w:szCs w:val="20"/>
        </w:rPr>
        <w:t>., provenientes de um plantio experimental localizado na Fazenda Experimental Alvorada do Gurgueia (FEAG/CPCE/UFPI), situada entre as coordenadas 8º22’37” de latitude sul e 43º50’35” de longitude oeste. Foram selecionados cinco indivíduos de cada clone, sendo as amostras retiradas em cinco posições de amostragem ao longo do fuste e levadas para Laboratório de Tecnologia da Madeira do CPCE/UFPI.</w:t>
      </w:r>
    </w:p>
    <w:p w14:paraId="01060711" w14:textId="4468AD48" w:rsidR="00F049BE" w:rsidRPr="009D4296" w:rsidRDefault="00372836" w:rsidP="00D77A5D">
      <w:pPr>
        <w:ind w:firstLine="567"/>
        <w:jc w:val="both"/>
        <w:rPr>
          <w:b/>
          <w:sz w:val="16"/>
          <w:szCs w:val="16"/>
        </w:rPr>
      </w:pPr>
      <w:r w:rsidRPr="009D4296">
        <w:rPr>
          <w:sz w:val="20"/>
          <w:szCs w:val="20"/>
        </w:rPr>
        <w:t xml:space="preserve">De cada posição amostrada, foram retiradas lascas de madeira do cerne e posteriormente moídas em moinho tipo Wiley. O material obtido foi peneirado e coletado o que ficou retido na peneira de  60 mesh, conforme a norma TAPPI T257 om-92 com </w:t>
      </w:r>
      <w:r w:rsidR="0018633D" w:rsidRPr="009D4296">
        <w:rPr>
          <w:sz w:val="20"/>
          <w:szCs w:val="20"/>
        </w:rPr>
        <w:t>adaptações</w:t>
      </w:r>
      <w:r w:rsidR="0018633D">
        <w:rPr>
          <w:sz w:val="20"/>
          <w:szCs w:val="20"/>
        </w:rPr>
        <w:t>.</w:t>
      </w:r>
      <w:r w:rsidR="0018633D" w:rsidRPr="009D4296">
        <w:rPr>
          <w:sz w:val="20"/>
          <w:szCs w:val="20"/>
        </w:rPr>
        <w:t xml:space="preserve"> Para</w:t>
      </w:r>
      <w:r w:rsidRPr="009D4296">
        <w:rPr>
          <w:sz w:val="20"/>
          <w:szCs w:val="20"/>
        </w:rPr>
        <w:t xml:space="preserve"> cada indivíduo, 1g absolutamente seco, foi transferido para tubos de</w:t>
      </w:r>
      <w:r w:rsidR="00AF4A92">
        <w:rPr>
          <w:sz w:val="20"/>
          <w:szCs w:val="20"/>
        </w:rPr>
        <w:t xml:space="preserve"> ensaio </w:t>
      </w:r>
      <w:r w:rsidRPr="009D4296">
        <w:rPr>
          <w:sz w:val="20"/>
          <w:szCs w:val="20"/>
        </w:rPr>
        <w:t>medindo 15x150mm e adicionados 20ml de água, como mostrado na Figura 1</w:t>
      </w:r>
      <w:r w:rsidR="00D77A5D">
        <w:rPr>
          <w:sz w:val="20"/>
          <w:szCs w:val="20"/>
        </w:rPr>
        <w:t xml:space="preserve"> o </w:t>
      </w:r>
      <w:r w:rsidR="00D77A5D" w:rsidRPr="00D77A5D">
        <w:rPr>
          <w:sz w:val="20"/>
          <w:szCs w:val="20"/>
        </w:rPr>
        <w:t>experimento foi montado em Delineamento Inteiramente Casualizado (DIC) com duplicatas.</w:t>
      </w:r>
    </w:p>
    <w:p w14:paraId="56EEFF9C" w14:textId="4A926F35" w:rsidR="005F748B" w:rsidRDefault="00E50519">
      <w:pPr>
        <w:widowControl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E748F0" wp14:editId="2D72A276">
            <wp:extent cx="5729181" cy="1544857"/>
            <wp:effectExtent l="0" t="0" r="5080" b="0"/>
            <wp:docPr id="1590654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66" cy="1565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0C050" w14:textId="77777777" w:rsidR="00E467EB" w:rsidRDefault="00E467EB">
      <w:pPr>
        <w:widowControl/>
        <w:jc w:val="both"/>
        <w:rPr>
          <w:sz w:val="20"/>
          <w:szCs w:val="20"/>
        </w:rPr>
      </w:pPr>
    </w:p>
    <w:p w14:paraId="74945527" w14:textId="51823FA2" w:rsidR="000E2992" w:rsidRPr="005F748B" w:rsidRDefault="000E2992" w:rsidP="0053274A">
      <w:pPr>
        <w:widowControl/>
        <w:jc w:val="both"/>
        <w:rPr>
          <w:b/>
          <w:bCs/>
          <w:noProof/>
          <w:sz w:val="20"/>
          <w:szCs w:val="20"/>
        </w:rPr>
      </w:pPr>
      <w:r w:rsidRPr="005F748B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1</w:t>
      </w:r>
      <w:r w:rsidRPr="005F748B">
        <w:rPr>
          <w:b/>
          <w:bCs/>
          <w:sz w:val="20"/>
          <w:szCs w:val="20"/>
        </w:rPr>
        <w:t>.</w:t>
      </w:r>
      <w:r w:rsidRPr="005F748B">
        <w:rPr>
          <w:sz w:val="20"/>
          <w:szCs w:val="20"/>
        </w:rPr>
        <w:t xml:space="preserve"> </w:t>
      </w:r>
      <w:r w:rsidR="001F5F7C" w:rsidRPr="007252CA">
        <w:rPr>
          <w:sz w:val="20"/>
          <w:szCs w:val="20"/>
        </w:rPr>
        <w:t xml:space="preserve">Amostra peneirada </w:t>
      </w:r>
      <w:r w:rsidR="001F5F7C">
        <w:rPr>
          <w:sz w:val="20"/>
          <w:szCs w:val="20"/>
        </w:rPr>
        <w:t xml:space="preserve">(a), </w:t>
      </w:r>
      <w:r w:rsidR="001F5F7C" w:rsidRPr="007252CA">
        <w:rPr>
          <w:sz w:val="20"/>
          <w:szCs w:val="20"/>
        </w:rPr>
        <w:t>extrato aquoso (b)</w:t>
      </w:r>
      <w:r w:rsidR="001F5F7C">
        <w:rPr>
          <w:sz w:val="20"/>
          <w:szCs w:val="20"/>
        </w:rPr>
        <w:t>, extrato alcoólico (c), e</w:t>
      </w:r>
      <w:r w:rsidR="0053274A">
        <w:rPr>
          <w:sz w:val="20"/>
          <w:szCs w:val="20"/>
        </w:rPr>
        <w:t xml:space="preserve"> visão geral dos extratos (d)</w:t>
      </w:r>
      <w:r w:rsidR="001F5F7C" w:rsidRPr="007252CA">
        <w:rPr>
          <w:sz w:val="20"/>
          <w:szCs w:val="20"/>
        </w:rPr>
        <w:t xml:space="preserve"> produzido</w:t>
      </w:r>
      <w:r w:rsidR="00256DBE">
        <w:rPr>
          <w:sz w:val="20"/>
          <w:szCs w:val="20"/>
        </w:rPr>
        <w:t>s</w:t>
      </w:r>
      <w:r w:rsidR="001F5F7C" w:rsidRPr="007252CA">
        <w:rPr>
          <w:sz w:val="20"/>
          <w:szCs w:val="20"/>
        </w:rPr>
        <w:t xml:space="preserve"> a partir de lascas de madeira do cerne de clones de </w:t>
      </w:r>
      <w:r w:rsidR="001F5F7C" w:rsidRPr="00256DBE">
        <w:rPr>
          <w:i/>
          <w:iCs/>
          <w:sz w:val="20"/>
          <w:szCs w:val="20"/>
        </w:rPr>
        <w:t xml:space="preserve">Eucalyptus </w:t>
      </w:r>
      <w:r w:rsidR="001F5F7C" w:rsidRPr="00AF4A92">
        <w:rPr>
          <w:sz w:val="20"/>
          <w:szCs w:val="20"/>
        </w:rPr>
        <w:t>sp</w:t>
      </w:r>
      <w:r w:rsidR="001F5F7C" w:rsidRPr="007252CA">
        <w:rPr>
          <w:sz w:val="20"/>
          <w:szCs w:val="20"/>
        </w:rPr>
        <w:t>. plantados na FEAG/CPCE/UFPI</w:t>
      </w:r>
    </w:p>
    <w:p w14:paraId="532BFF3E" w14:textId="77777777" w:rsidR="00E467EB" w:rsidRDefault="00E467EB">
      <w:pPr>
        <w:widowControl/>
        <w:jc w:val="both"/>
        <w:rPr>
          <w:sz w:val="20"/>
          <w:szCs w:val="20"/>
        </w:rPr>
      </w:pPr>
    </w:p>
    <w:p w14:paraId="1FB33A1D" w14:textId="77777777" w:rsidR="00E467EB" w:rsidRDefault="00E467EB">
      <w:pPr>
        <w:widowControl/>
        <w:jc w:val="both"/>
        <w:rPr>
          <w:sz w:val="20"/>
          <w:szCs w:val="20"/>
        </w:rPr>
      </w:pPr>
    </w:p>
    <w:p w14:paraId="77C15A85" w14:textId="77777777" w:rsidR="00E467EB" w:rsidRDefault="00E467EB">
      <w:pPr>
        <w:widowControl/>
        <w:jc w:val="both"/>
        <w:rPr>
          <w:sz w:val="20"/>
          <w:szCs w:val="20"/>
        </w:rPr>
      </w:pPr>
    </w:p>
    <w:p w14:paraId="2BAC9FA9" w14:textId="7AE345F4" w:rsidR="00C802EF" w:rsidRDefault="00F14EA8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ESULTADOS E DISCUSSÃO </w:t>
      </w:r>
    </w:p>
    <w:p w14:paraId="1875CFCB" w14:textId="77777777" w:rsidR="00C802EF" w:rsidRDefault="00C802EF">
      <w:pPr>
        <w:widowControl/>
        <w:jc w:val="both"/>
        <w:rPr>
          <w:sz w:val="20"/>
          <w:szCs w:val="20"/>
        </w:rPr>
      </w:pPr>
    </w:p>
    <w:p w14:paraId="5425915B" w14:textId="3A008F4D" w:rsidR="005F748B" w:rsidRPr="005F748B" w:rsidRDefault="00972817" w:rsidP="00AF4A92">
      <w:pPr>
        <w:widowControl/>
        <w:ind w:firstLine="567"/>
        <w:jc w:val="both"/>
        <w:rPr>
          <w:sz w:val="20"/>
          <w:szCs w:val="20"/>
        </w:rPr>
      </w:pPr>
      <w:r w:rsidRPr="00972817">
        <w:rPr>
          <w:sz w:val="20"/>
          <w:szCs w:val="20"/>
        </w:rPr>
        <w:t xml:space="preserve">Nesse </w:t>
      </w:r>
      <w:r w:rsidR="0018633D">
        <w:rPr>
          <w:sz w:val="20"/>
          <w:szCs w:val="20"/>
        </w:rPr>
        <w:t>contexto</w:t>
      </w:r>
      <w:r w:rsidRPr="00972817">
        <w:rPr>
          <w:sz w:val="20"/>
          <w:szCs w:val="20"/>
        </w:rPr>
        <w:t>, a Figura 2 mostra os gráficos das médias das varreduras espectrofotométricas de</w:t>
      </w:r>
      <w:r w:rsidR="00FA7592">
        <w:rPr>
          <w:sz w:val="20"/>
          <w:szCs w:val="20"/>
        </w:rPr>
        <w:t xml:space="preserve"> </w:t>
      </w:r>
      <w:r w:rsidRPr="005F748B">
        <w:rPr>
          <w:sz w:val="20"/>
          <w:szCs w:val="20"/>
        </w:rPr>
        <w:t xml:space="preserve">clones de </w:t>
      </w:r>
      <w:r w:rsidRPr="00FA7592">
        <w:rPr>
          <w:i/>
          <w:iCs/>
          <w:sz w:val="20"/>
          <w:szCs w:val="20"/>
        </w:rPr>
        <w:t xml:space="preserve">Eucalyptus </w:t>
      </w:r>
      <w:r w:rsidRPr="00AF4A92">
        <w:rPr>
          <w:sz w:val="20"/>
          <w:szCs w:val="20"/>
        </w:rPr>
        <w:t>sp</w:t>
      </w:r>
      <w:r w:rsidR="00FA7592">
        <w:rPr>
          <w:sz w:val="20"/>
          <w:szCs w:val="20"/>
        </w:rPr>
        <w:t xml:space="preserve">. </w:t>
      </w:r>
      <w:r w:rsidRPr="005F748B">
        <w:rPr>
          <w:sz w:val="20"/>
          <w:szCs w:val="20"/>
        </w:rPr>
        <w:t>baseadas na absorbância em cada comprimento de onda</w:t>
      </w:r>
      <w:r w:rsidR="00EB7142">
        <w:rPr>
          <w:sz w:val="20"/>
          <w:szCs w:val="20"/>
        </w:rPr>
        <w:t xml:space="preserve"> para </w:t>
      </w:r>
      <w:r w:rsidR="0018633D">
        <w:rPr>
          <w:sz w:val="20"/>
          <w:szCs w:val="20"/>
        </w:rPr>
        <w:t>o extrato aquoso e o extrato alco</w:t>
      </w:r>
      <w:r w:rsidR="00FA7592">
        <w:rPr>
          <w:sz w:val="20"/>
          <w:szCs w:val="20"/>
        </w:rPr>
        <w:t>ó</w:t>
      </w:r>
      <w:r w:rsidR="0018633D">
        <w:rPr>
          <w:sz w:val="20"/>
          <w:szCs w:val="20"/>
        </w:rPr>
        <w:t>lico</w:t>
      </w:r>
      <w:r w:rsidR="00AF4A92">
        <w:rPr>
          <w:sz w:val="20"/>
          <w:szCs w:val="20"/>
        </w:rPr>
        <w:t>, respectivamente.</w:t>
      </w:r>
    </w:p>
    <w:p w14:paraId="59CB2D45" w14:textId="77777777" w:rsidR="00754BEF" w:rsidRDefault="00754BEF" w:rsidP="005F748B">
      <w:pPr>
        <w:widowControl/>
        <w:rPr>
          <w:sz w:val="20"/>
          <w:szCs w:val="20"/>
        </w:rPr>
      </w:pPr>
    </w:p>
    <w:p w14:paraId="76A98464" w14:textId="03FF9DA2" w:rsidR="00754BEF" w:rsidRDefault="00754BEF" w:rsidP="005F748B">
      <w:pPr>
        <w:widowControl/>
        <w:rPr>
          <w:sz w:val="20"/>
          <w:szCs w:val="20"/>
        </w:rPr>
      </w:pPr>
      <w:r w:rsidRPr="00754BE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2B8A92" wp14:editId="21C52D07">
                <wp:simplePos x="0" y="0"/>
                <wp:positionH relativeFrom="column">
                  <wp:posOffset>-55668</wp:posOffset>
                </wp:positionH>
                <wp:positionV relativeFrom="paragraph">
                  <wp:posOffset>38735</wp:posOffset>
                </wp:positionV>
                <wp:extent cx="5782521" cy="3361267"/>
                <wp:effectExtent l="0" t="0" r="8890" b="0"/>
                <wp:wrapNone/>
                <wp:docPr id="14" name="Agrupa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DDE37C-B5F7-5C6E-7643-A0549BA704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521" cy="3361267"/>
                          <a:chOff x="0" y="0"/>
                          <a:chExt cx="10265219" cy="6227803"/>
                        </a:xfrm>
                      </wpg:grpSpPr>
                      <pic:pic xmlns:pic="http://schemas.openxmlformats.org/drawingml/2006/picture">
                        <pic:nvPicPr>
                          <pic:cNvPr id="210140597" name="Imagem 210140597">
                            <a:extLst>
                              <a:ext uri="{FF2B5EF4-FFF2-40B4-BE49-F238E27FC236}">
                                <a16:creationId xmlns:a16="http://schemas.microsoft.com/office/drawing/2014/main" id="{7E9DD9A6-B300-8834-0829-A7FFC2F6D8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1574"/>
                            <a:ext cx="4961815" cy="3088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4765688" name="Imagem 1324765688">
                            <a:extLst>
                              <a:ext uri="{FF2B5EF4-FFF2-40B4-BE49-F238E27FC236}">
                                <a16:creationId xmlns:a16="http://schemas.microsoft.com/office/drawing/2014/main" id="{64F094CD-6A2A-B726-FE4C-4366984E8E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991119" y="0"/>
                            <a:ext cx="5274100" cy="3088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845949" name="Imagem 557845949">
                            <a:extLst>
                              <a:ext uri="{FF2B5EF4-FFF2-40B4-BE49-F238E27FC236}">
                                <a16:creationId xmlns:a16="http://schemas.microsoft.com/office/drawing/2014/main" id="{70423A1E-F5E4-71D9-3FA7-C628A22DD1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148312"/>
                            <a:ext cx="4961815" cy="3077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465870" name="Imagem 537465870">
                            <a:extLst>
                              <a:ext uri="{FF2B5EF4-FFF2-40B4-BE49-F238E27FC236}">
                                <a16:creationId xmlns:a16="http://schemas.microsoft.com/office/drawing/2014/main" id="{1F8592D8-505E-7B38-CC9F-9586E1AF18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991120" y="3148313"/>
                            <a:ext cx="5274099" cy="3079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7394206" name="CaixaDeTexto 9">
                          <a:extLst>
                            <a:ext uri="{FF2B5EF4-FFF2-40B4-BE49-F238E27FC236}">
                              <a16:creationId xmlns:a16="http://schemas.microsoft.com/office/drawing/2014/main" id="{056DCDC1-063F-BF26-7A60-040F28F4F8FD}"/>
                            </a:ext>
                          </a:extLst>
                        </wps:cNvPr>
                        <wps:cNvSpPr txBox="1"/>
                        <wps:spPr>
                          <a:xfrm>
                            <a:off x="81024" y="69445"/>
                            <a:ext cx="24306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14E74" w14:textId="77777777" w:rsidR="00754BEF" w:rsidRPr="00754BEF" w:rsidRDefault="00754BEF" w:rsidP="00754BEF">
                              <w:pPr>
                                <w:ind w:left="-142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754B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11499030" name="CaixaDeTexto 10">
                          <a:extLst>
                            <a:ext uri="{FF2B5EF4-FFF2-40B4-BE49-F238E27FC236}">
                              <a16:creationId xmlns:a16="http://schemas.microsoft.com/office/drawing/2014/main" id="{1AD1ED80-FBD8-CBEE-8083-026F93460423}"/>
                            </a:ext>
                          </a:extLst>
                        </wps:cNvPr>
                        <wps:cNvSpPr txBox="1"/>
                        <wps:spPr>
                          <a:xfrm>
                            <a:off x="5158585" y="55022"/>
                            <a:ext cx="24306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018ABB" w14:textId="77777777" w:rsidR="00754BEF" w:rsidRPr="00754BEF" w:rsidRDefault="00754BEF" w:rsidP="00754BEF">
                              <w:pPr>
                                <w:ind w:left="-142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754B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3890752" name="CaixaDeTexto 11">
                          <a:extLst>
                            <a:ext uri="{FF2B5EF4-FFF2-40B4-BE49-F238E27FC236}">
                              <a16:creationId xmlns:a16="http://schemas.microsoft.com/office/drawing/2014/main" id="{2D4F05B6-1924-7EBB-9B9A-C18FA0FD7C55}"/>
                            </a:ext>
                          </a:extLst>
                        </wps:cNvPr>
                        <wps:cNvSpPr txBox="1"/>
                        <wps:spPr>
                          <a:xfrm>
                            <a:off x="81024" y="3159887"/>
                            <a:ext cx="24306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6C262F" w14:textId="77777777" w:rsidR="00754BEF" w:rsidRPr="00754BEF" w:rsidRDefault="00754BEF" w:rsidP="00754BEF">
                              <w:pPr>
                                <w:ind w:left="-142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754B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12319073" name="CaixaDeTexto 12">
                          <a:extLst>
                            <a:ext uri="{FF2B5EF4-FFF2-40B4-BE49-F238E27FC236}">
                              <a16:creationId xmlns:a16="http://schemas.microsoft.com/office/drawing/2014/main" id="{473F2ED2-3BB0-C4BD-6405-3B65471CF77E}"/>
                            </a:ext>
                          </a:extLst>
                        </wps:cNvPr>
                        <wps:cNvSpPr txBox="1"/>
                        <wps:spPr>
                          <a:xfrm>
                            <a:off x="5133063" y="3168614"/>
                            <a:ext cx="294114" cy="3693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506022" w14:textId="77777777" w:rsidR="00754BEF" w:rsidRPr="00754BEF" w:rsidRDefault="00754BEF" w:rsidP="00754BEF">
                              <w:pPr>
                                <w:ind w:left="-142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754B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B8A92" id="Agrupar 13" o:spid="_x0000_s1026" style="position:absolute;margin-left:-4.4pt;margin-top:3.05pt;width:455.3pt;height:264.65pt;z-index:251659264;mso-width-relative:margin;mso-height-relative:margin" coordsize="102652,62278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0140597" o:spid="_x0000_s1027" type="#_x0000_t75" style="position:absolute;top:115;width:49618;height:30887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">
                  <v:imagedata r:id="rId15" o:title=""/>
                </v:shape>
                <v:shape id="Imagem 1324765688" o:spid="_x0000_s1028" type="#_x0000_t75" style="position:absolute;left:49911;width:52741;height:30886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">
                  <v:imagedata r:id="rId16" o:title=""/>
                </v:shape>
                <v:shape id="Imagem 557845949" o:spid="_x0000_s1029" type="#_x0000_t75" style="position:absolute;top:31483;width:49618;height:3077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">
                  <v:imagedata r:id="rId17" o:title=""/>
                </v:shape>
                <v:shape id="Imagem 537465870" o:spid="_x0000_s1030" type="#_x0000_t75" style="position:absolute;left:49911;top:31483;width:52741;height:3079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&#13;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9" o:spid="_x0000_s1031" type="#_x0000_t202" style="position:absolute;left:810;top:694;width:2430;height:369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" filled="f" stroked="f">
                  <v:textbox>
                    <w:txbxContent>
                      <w:p w14:paraId="24C14E74" w14:textId="77777777" w:rsidR="00754BEF" w:rsidRPr="00754BEF" w:rsidRDefault="00754BEF" w:rsidP="00754BEF">
                        <w:pPr>
                          <w:ind w:left="-142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754B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CaixaDeTexto 10" o:spid="_x0000_s1032" type="#_x0000_t202" style="position:absolute;left:51585;top:550;width:2431;height:369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" filled="f" stroked="f">
                  <v:textbox>
                    <w:txbxContent>
                      <w:p w14:paraId="35018ABB" w14:textId="77777777" w:rsidR="00754BEF" w:rsidRPr="00754BEF" w:rsidRDefault="00754BEF" w:rsidP="00754BEF">
                        <w:pPr>
                          <w:ind w:left="-142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754B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CaixaDeTexto 11" o:spid="_x0000_s1033" type="#_x0000_t202" style="position:absolute;left:810;top:31598;width:2430;height:369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" filled="f" stroked="f">
                  <v:textbox>
                    <w:txbxContent>
                      <w:p w14:paraId="3D6C262F" w14:textId="77777777" w:rsidR="00754BEF" w:rsidRPr="00754BEF" w:rsidRDefault="00754BEF" w:rsidP="00754BEF">
                        <w:pPr>
                          <w:ind w:left="-142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754B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 id="CaixaDeTexto 12" o:spid="_x0000_s1034" type="#_x0000_t202" style="position:absolute;left:51330;top:31686;width:2941;height:369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" filled="f" stroked="f">
                  <v:textbox>
                    <w:txbxContent>
                      <w:p w14:paraId="52506022" w14:textId="77777777" w:rsidR="00754BEF" w:rsidRPr="00754BEF" w:rsidRDefault="00754BEF" w:rsidP="00754BEF">
                        <w:pPr>
                          <w:ind w:left="-142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754B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64E54" w14:textId="632E5855" w:rsidR="00754BEF" w:rsidRDefault="00754BEF" w:rsidP="005F748B">
      <w:pPr>
        <w:widowControl/>
        <w:rPr>
          <w:sz w:val="20"/>
          <w:szCs w:val="20"/>
        </w:rPr>
      </w:pPr>
    </w:p>
    <w:p w14:paraId="34ACEC9E" w14:textId="511553B3" w:rsidR="00754BEF" w:rsidRDefault="00754BEF" w:rsidP="005F748B">
      <w:pPr>
        <w:widowControl/>
        <w:rPr>
          <w:sz w:val="20"/>
          <w:szCs w:val="20"/>
        </w:rPr>
      </w:pPr>
    </w:p>
    <w:p w14:paraId="7B38A5EB" w14:textId="45297414" w:rsidR="00754BEF" w:rsidRDefault="00754BEF" w:rsidP="005F748B">
      <w:pPr>
        <w:widowControl/>
        <w:rPr>
          <w:sz w:val="20"/>
          <w:szCs w:val="20"/>
        </w:rPr>
      </w:pPr>
    </w:p>
    <w:p w14:paraId="1CB20483" w14:textId="77777777" w:rsidR="00754BEF" w:rsidRDefault="00754BEF" w:rsidP="005F748B">
      <w:pPr>
        <w:widowControl/>
        <w:rPr>
          <w:sz w:val="20"/>
          <w:szCs w:val="20"/>
        </w:rPr>
      </w:pPr>
    </w:p>
    <w:p w14:paraId="35D463F1" w14:textId="77777777" w:rsidR="00754BEF" w:rsidRDefault="00754BEF" w:rsidP="005F748B">
      <w:pPr>
        <w:widowControl/>
        <w:rPr>
          <w:sz w:val="20"/>
          <w:szCs w:val="20"/>
        </w:rPr>
      </w:pPr>
    </w:p>
    <w:p w14:paraId="2A7A3144" w14:textId="77777777" w:rsidR="00754BEF" w:rsidRDefault="00754BEF" w:rsidP="005F748B">
      <w:pPr>
        <w:widowControl/>
        <w:rPr>
          <w:sz w:val="20"/>
          <w:szCs w:val="20"/>
        </w:rPr>
      </w:pPr>
    </w:p>
    <w:p w14:paraId="7AB85C95" w14:textId="77777777" w:rsidR="00754BEF" w:rsidRDefault="00754BEF" w:rsidP="005F748B">
      <w:pPr>
        <w:widowControl/>
        <w:rPr>
          <w:sz w:val="20"/>
          <w:szCs w:val="20"/>
        </w:rPr>
      </w:pPr>
    </w:p>
    <w:p w14:paraId="4EB49E67" w14:textId="77777777" w:rsidR="00754BEF" w:rsidRDefault="00754BEF" w:rsidP="005F748B">
      <w:pPr>
        <w:widowControl/>
        <w:rPr>
          <w:sz w:val="20"/>
          <w:szCs w:val="20"/>
        </w:rPr>
      </w:pPr>
    </w:p>
    <w:p w14:paraId="2F3E966A" w14:textId="77777777" w:rsidR="00754BEF" w:rsidRDefault="00754BEF" w:rsidP="005F748B">
      <w:pPr>
        <w:widowControl/>
        <w:rPr>
          <w:sz w:val="20"/>
          <w:szCs w:val="20"/>
        </w:rPr>
      </w:pPr>
    </w:p>
    <w:p w14:paraId="6E6B7B7B" w14:textId="77777777" w:rsidR="00754BEF" w:rsidRDefault="00754BEF" w:rsidP="005F748B">
      <w:pPr>
        <w:widowControl/>
        <w:rPr>
          <w:sz w:val="20"/>
          <w:szCs w:val="20"/>
        </w:rPr>
      </w:pPr>
    </w:p>
    <w:p w14:paraId="6DFB836C" w14:textId="77777777" w:rsidR="00754BEF" w:rsidRDefault="00754BEF" w:rsidP="005F748B">
      <w:pPr>
        <w:widowControl/>
        <w:rPr>
          <w:sz w:val="20"/>
          <w:szCs w:val="20"/>
        </w:rPr>
      </w:pPr>
    </w:p>
    <w:p w14:paraId="0C8FDA4E" w14:textId="77777777" w:rsidR="00754BEF" w:rsidRDefault="00754BEF" w:rsidP="005F748B">
      <w:pPr>
        <w:widowControl/>
        <w:rPr>
          <w:sz w:val="20"/>
          <w:szCs w:val="20"/>
        </w:rPr>
      </w:pPr>
    </w:p>
    <w:p w14:paraId="46F1D181" w14:textId="77777777" w:rsidR="00754BEF" w:rsidRDefault="00754BEF" w:rsidP="005F748B">
      <w:pPr>
        <w:widowControl/>
        <w:rPr>
          <w:sz w:val="20"/>
          <w:szCs w:val="20"/>
        </w:rPr>
      </w:pPr>
    </w:p>
    <w:p w14:paraId="66CDFA73" w14:textId="77777777" w:rsidR="00754BEF" w:rsidRDefault="00754BEF" w:rsidP="005F748B">
      <w:pPr>
        <w:widowControl/>
        <w:rPr>
          <w:sz w:val="20"/>
          <w:szCs w:val="20"/>
        </w:rPr>
      </w:pPr>
    </w:p>
    <w:p w14:paraId="3D447582" w14:textId="77777777" w:rsidR="00754BEF" w:rsidRDefault="00754BEF" w:rsidP="005F748B">
      <w:pPr>
        <w:widowControl/>
        <w:rPr>
          <w:sz w:val="20"/>
          <w:szCs w:val="20"/>
        </w:rPr>
      </w:pPr>
    </w:p>
    <w:p w14:paraId="320601ED" w14:textId="77777777" w:rsidR="00754BEF" w:rsidRDefault="00754BEF" w:rsidP="005F748B">
      <w:pPr>
        <w:widowControl/>
        <w:rPr>
          <w:sz w:val="20"/>
          <w:szCs w:val="20"/>
        </w:rPr>
      </w:pPr>
    </w:p>
    <w:p w14:paraId="1E3AF868" w14:textId="77777777" w:rsidR="00754BEF" w:rsidRDefault="00754BEF" w:rsidP="005F748B">
      <w:pPr>
        <w:widowControl/>
        <w:rPr>
          <w:sz w:val="20"/>
          <w:szCs w:val="20"/>
        </w:rPr>
      </w:pPr>
    </w:p>
    <w:p w14:paraId="744A5623" w14:textId="77777777" w:rsidR="00754BEF" w:rsidRDefault="00754BEF" w:rsidP="005F748B">
      <w:pPr>
        <w:widowControl/>
        <w:rPr>
          <w:sz w:val="20"/>
          <w:szCs w:val="20"/>
        </w:rPr>
      </w:pPr>
    </w:p>
    <w:p w14:paraId="7F3C3C90" w14:textId="77777777" w:rsidR="00754BEF" w:rsidRDefault="00754BEF" w:rsidP="005F748B">
      <w:pPr>
        <w:widowControl/>
        <w:rPr>
          <w:sz w:val="20"/>
          <w:szCs w:val="20"/>
        </w:rPr>
      </w:pPr>
    </w:p>
    <w:p w14:paraId="383A3C90" w14:textId="77777777" w:rsidR="00754BEF" w:rsidRDefault="00754BEF" w:rsidP="005F748B">
      <w:pPr>
        <w:widowControl/>
        <w:rPr>
          <w:sz w:val="20"/>
          <w:szCs w:val="20"/>
        </w:rPr>
      </w:pPr>
    </w:p>
    <w:p w14:paraId="7C5ACB69" w14:textId="77777777" w:rsidR="00754BEF" w:rsidRDefault="00754BEF" w:rsidP="005F748B">
      <w:pPr>
        <w:widowControl/>
        <w:rPr>
          <w:sz w:val="20"/>
          <w:szCs w:val="20"/>
        </w:rPr>
      </w:pPr>
    </w:p>
    <w:p w14:paraId="5A97A01D" w14:textId="77777777" w:rsidR="00754BEF" w:rsidRDefault="00754BEF" w:rsidP="005F748B">
      <w:pPr>
        <w:widowControl/>
        <w:rPr>
          <w:sz w:val="20"/>
          <w:szCs w:val="20"/>
        </w:rPr>
      </w:pPr>
    </w:p>
    <w:p w14:paraId="4F1E6C87" w14:textId="02B7C595" w:rsidR="00754BEF" w:rsidRDefault="00754BEF" w:rsidP="005F748B">
      <w:pPr>
        <w:widowControl/>
        <w:rPr>
          <w:sz w:val="20"/>
          <w:szCs w:val="20"/>
        </w:rPr>
      </w:pPr>
    </w:p>
    <w:p w14:paraId="5C7DC5ED" w14:textId="4230A473" w:rsidR="005F748B" w:rsidRPr="005F748B" w:rsidRDefault="00972817" w:rsidP="005F748B">
      <w:pPr>
        <w:widowControl/>
        <w:rPr>
          <w:b/>
          <w:bCs/>
          <w:noProof/>
          <w:sz w:val="20"/>
          <w:szCs w:val="20"/>
        </w:rPr>
      </w:pPr>
      <w:r w:rsidRPr="005F748B">
        <w:rPr>
          <w:sz w:val="20"/>
          <w:szCs w:val="20"/>
        </w:rPr>
        <w:t xml:space="preserve"> </w:t>
      </w:r>
      <w:r w:rsidR="005F748B" w:rsidRPr="005F748B">
        <w:rPr>
          <w:b/>
          <w:bCs/>
          <w:sz w:val="20"/>
          <w:szCs w:val="20"/>
        </w:rPr>
        <w:t xml:space="preserve">Figura </w:t>
      </w:r>
      <w:r w:rsidR="005F748B" w:rsidRPr="005F748B">
        <w:rPr>
          <w:b/>
          <w:bCs/>
          <w:sz w:val="20"/>
          <w:szCs w:val="20"/>
        </w:rPr>
        <w:fldChar w:fldCharType="begin"/>
      </w:r>
      <w:r w:rsidR="005F748B" w:rsidRPr="005F748B">
        <w:rPr>
          <w:b/>
          <w:bCs/>
          <w:sz w:val="20"/>
          <w:szCs w:val="20"/>
        </w:rPr>
        <w:instrText xml:space="preserve"> SEQ Figura \* ARABIC </w:instrText>
      </w:r>
      <w:r w:rsidR="005F748B" w:rsidRPr="005F748B">
        <w:rPr>
          <w:b/>
          <w:bCs/>
          <w:sz w:val="20"/>
          <w:szCs w:val="20"/>
        </w:rPr>
        <w:fldChar w:fldCharType="separate"/>
      </w:r>
      <w:r w:rsidR="005F748B" w:rsidRPr="005F748B">
        <w:rPr>
          <w:b/>
          <w:bCs/>
          <w:noProof/>
          <w:sz w:val="20"/>
          <w:szCs w:val="20"/>
        </w:rPr>
        <w:t>2</w:t>
      </w:r>
      <w:r w:rsidR="005F748B" w:rsidRPr="005F748B">
        <w:rPr>
          <w:b/>
          <w:bCs/>
          <w:sz w:val="20"/>
          <w:szCs w:val="20"/>
        </w:rPr>
        <w:fldChar w:fldCharType="end"/>
      </w:r>
      <w:r w:rsidR="005F748B" w:rsidRPr="005F748B">
        <w:rPr>
          <w:b/>
          <w:bCs/>
          <w:sz w:val="20"/>
          <w:szCs w:val="20"/>
        </w:rPr>
        <w:t>.</w:t>
      </w:r>
      <w:r w:rsidR="005F748B" w:rsidRPr="005F748B">
        <w:rPr>
          <w:sz w:val="20"/>
          <w:szCs w:val="20"/>
        </w:rPr>
        <w:t xml:space="preserve"> Análise espectrofotométrica de clones de </w:t>
      </w:r>
      <w:r w:rsidR="005F748B" w:rsidRPr="00FA7592">
        <w:rPr>
          <w:i/>
          <w:iCs/>
          <w:sz w:val="20"/>
          <w:szCs w:val="20"/>
        </w:rPr>
        <w:t xml:space="preserve">Eucalyptus </w:t>
      </w:r>
      <w:r w:rsidR="005F748B" w:rsidRPr="00AF4A92">
        <w:rPr>
          <w:sz w:val="20"/>
          <w:szCs w:val="20"/>
        </w:rPr>
        <w:t>sp</w:t>
      </w:r>
      <w:r w:rsidR="005F748B" w:rsidRPr="00FA7592">
        <w:rPr>
          <w:i/>
          <w:iCs/>
          <w:sz w:val="20"/>
          <w:szCs w:val="20"/>
        </w:rPr>
        <w:t>.</w:t>
      </w:r>
      <w:r w:rsidR="005F748B" w:rsidRPr="005F748B">
        <w:rPr>
          <w:sz w:val="20"/>
          <w:szCs w:val="20"/>
        </w:rPr>
        <w:t xml:space="preserve"> plantados na FEAG/CPCE/UFPI</w:t>
      </w:r>
    </w:p>
    <w:p w14:paraId="1BB94CE9" w14:textId="5EEC8C99" w:rsidR="00C802EF" w:rsidRPr="005F748B" w:rsidRDefault="005F748B" w:rsidP="00972817">
      <w:pPr>
        <w:widowControl/>
        <w:tabs>
          <w:tab w:val="left" w:pos="142"/>
        </w:tabs>
        <w:jc w:val="both"/>
        <w:rPr>
          <w:sz w:val="20"/>
          <w:szCs w:val="20"/>
        </w:rPr>
      </w:pPr>
      <w:r w:rsidRPr="005F748B">
        <w:rPr>
          <w:sz w:val="20"/>
          <w:szCs w:val="20"/>
        </w:rPr>
        <w:t xml:space="preserve"> </w:t>
      </w:r>
    </w:p>
    <w:p w14:paraId="2B593DBA" w14:textId="7E351ADF" w:rsidR="005F748B" w:rsidRPr="005F748B" w:rsidRDefault="005F748B" w:rsidP="005F748B">
      <w:pPr>
        <w:spacing w:after="240"/>
        <w:ind w:firstLine="708"/>
        <w:jc w:val="both"/>
        <w:rPr>
          <w:sz w:val="20"/>
          <w:szCs w:val="20"/>
        </w:rPr>
      </w:pPr>
    </w:p>
    <w:p w14:paraId="2F0E986A" w14:textId="41E4B729" w:rsidR="00EB7142" w:rsidRPr="00EB7142" w:rsidRDefault="00EB7142" w:rsidP="00763B4B">
      <w:pPr>
        <w:widowControl/>
        <w:ind w:firstLine="720"/>
        <w:jc w:val="both"/>
        <w:rPr>
          <w:bCs/>
          <w:sz w:val="20"/>
          <w:szCs w:val="20"/>
        </w:rPr>
      </w:pPr>
      <w:r w:rsidRPr="00EB7142">
        <w:rPr>
          <w:bCs/>
          <w:sz w:val="20"/>
          <w:szCs w:val="20"/>
        </w:rPr>
        <w:t xml:space="preserve">A espectrofotometria UV-Vis dos extratos de madeira dos clones 1 e 2 de </w:t>
      </w:r>
      <w:r w:rsidRPr="00EB7142">
        <w:rPr>
          <w:bCs/>
          <w:i/>
          <w:iCs/>
          <w:sz w:val="20"/>
          <w:szCs w:val="20"/>
        </w:rPr>
        <w:t xml:space="preserve">Eucalyptus </w:t>
      </w:r>
      <w:r w:rsidRPr="00AF4A92">
        <w:rPr>
          <w:bCs/>
          <w:sz w:val="20"/>
          <w:szCs w:val="20"/>
        </w:rPr>
        <w:t>sp</w:t>
      </w:r>
      <w:r w:rsidRPr="00EB7142">
        <w:rPr>
          <w:bCs/>
          <w:sz w:val="20"/>
          <w:szCs w:val="20"/>
        </w:rPr>
        <w:t xml:space="preserve">. revelou </w:t>
      </w:r>
      <w:r w:rsidR="00ED471C">
        <w:rPr>
          <w:bCs/>
          <w:sz w:val="20"/>
          <w:szCs w:val="20"/>
        </w:rPr>
        <w:t xml:space="preserve">diferenças </w:t>
      </w:r>
      <w:r w:rsidR="00437C43">
        <w:rPr>
          <w:bCs/>
          <w:sz w:val="20"/>
          <w:szCs w:val="20"/>
        </w:rPr>
        <w:t>tanto entre clones quanto entre os extratos</w:t>
      </w:r>
      <w:r w:rsidRPr="00EB7142">
        <w:rPr>
          <w:bCs/>
          <w:sz w:val="20"/>
          <w:szCs w:val="20"/>
        </w:rPr>
        <w:t>. Para</w:t>
      </w:r>
      <w:r>
        <w:rPr>
          <w:bCs/>
          <w:sz w:val="20"/>
          <w:szCs w:val="20"/>
        </w:rPr>
        <w:t xml:space="preserve"> os dois</w:t>
      </w:r>
      <w:r w:rsidRPr="00EB7142">
        <w:rPr>
          <w:bCs/>
          <w:sz w:val="20"/>
          <w:szCs w:val="20"/>
        </w:rPr>
        <w:t xml:space="preserve"> clones, os gráficos indicaram a presença de um único pico de absorbância </w:t>
      </w:r>
      <w:r w:rsidR="00B977EA">
        <w:rPr>
          <w:bCs/>
          <w:sz w:val="20"/>
          <w:szCs w:val="20"/>
        </w:rPr>
        <w:t>para a maioria dos indivíduos</w:t>
      </w:r>
      <w:r w:rsidRPr="00EB7142">
        <w:rPr>
          <w:bCs/>
          <w:sz w:val="20"/>
          <w:szCs w:val="20"/>
        </w:rPr>
        <w:t xml:space="preserve">, </w:t>
      </w:r>
      <w:r w:rsidR="00B977EA">
        <w:rPr>
          <w:bCs/>
          <w:sz w:val="20"/>
          <w:szCs w:val="20"/>
        </w:rPr>
        <w:t xml:space="preserve">sugerindo compatibilidade </w:t>
      </w:r>
      <w:r w:rsidRPr="00EB7142">
        <w:rPr>
          <w:bCs/>
          <w:sz w:val="20"/>
          <w:szCs w:val="20"/>
        </w:rPr>
        <w:t xml:space="preserve">com o perfil espectral típico de compostos fenólicos e lignínicos (CRUZ </w:t>
      </w:r>
      <w:r w:rsidRPr="00AF4A92">
        <w:rPr>
          <w:bCs/>
          <w:i/>
          <w:iCs/>
          <w:sz w:val="20"/>
          <w:szCs w:val="20"/>
        </w:rPr>
        <w:t>et al</w:t>
      </w:r>
      <w:r w:rsidRPr="00EB7142">
        <w:rPr>
          <w:bCs/>
          <w:sz w:val="20"/>
          <w:szCs w:val="20"/>
        </w:rPr>
        <w:t>., 2019).</w:t>
      </w:r>
      <w:r w:rsidR="00437C43">
        <w:rPr>
          <w:bCs/>
          <w:sz w:val="20"/>
          <w:szCs w:val="20"/>
        </w:rPr>
        <w:t xml:space="preserve"> </w:t>
      </w:r>
      <w:r w:rsidR="007E3D4C">
        <w:rPr>
          <w:bCs/>
          <w:sz w:val="20"/>
          <w:szCs w:val="20"/>
        </w:rPr>
        <w:t xml:space="preserve">O </w:t>
      </w:r>
      <w:r w:rsidR="007D7ECB">
        <w:rPr>
          <w:bCs/>
          <w:sz w:val="20"/>
          <w:szCs w:val="20"/>
        </w:rPr>
        <w:t>indivíduo</w:t>
      </w:r>
      <w:r w:rsidR="007E3D4C">
        <w:rPr>
          <w:bCs/>
          <w:sz w:val="20"/>
          <w:szCs w:val="20"/>
        </w:rPr>
        <w:t xml:space="preserve"> 5 do clone 1</w:t>
      </w:r>
      <w:r w:rsidR="00196AFB">
        <w:rPr>
          <w:bCs/>
          <w:sz w:val="20"/>
          <w:szCs w:val="20"/>
        </w:rPr>
        <w:t xml:space="preserve"> apresentou 1 pico em 350nm e outro em 370nm. Já o </w:t>
      </w:r>
      <w:r w:rsidR="007E3D4C">
        <w:rPr>
          <w:bCs/>
          <w:sz w:val="20"/>
          <w:szCs w:val="20"/>
        </w:rPr>
        <w:t xml:space="preserve">indivíduo 4 do clone </w:t>
      </w:r>
      <w:r w:rsidR="00196AFB">
        <w:rPr>
          <w:bCs/>
          <w:sz w:val="20"/>
          <w:szCs w:val="20"/>
        </w:rPr>
        <w:t xml:space="preserve">2 apresentou 1 pico em 330nm, outro em 360 e ainda um terceiro em 370nm. </w:t>
      </w:r>
      <w:r w:rsidR="00B544DA" w:rsidRPr="00B544DA">
        <w:rPr>
          <w:bCs/>
          <w:sz w:val="20"/>
          <w:szCs w:val="20"/>
        </w:rPr>
        <w:t xml:space="preserve">O comportamento observado nos espectros de absorbância dos indivíduos 5 do clone 1 e 4 do clone 2 </w:t>
      </w:r>
      <w:r w:rsidR="00723724">
        <w:rPr>
          <w:bCs/>
          <w:sz w:val="20"/>
          <w:szCs w:val="20"/>
        </w:rPr>
        <w:t>é mais diverso</w:t>
      </w:r>
      <w:r w:rsidR="00E44DF3">
        <w:rPr>
          <w:bCs/>
          <w:sz w:val="20"/>
          <w:szCs w:val="20"/>
        </w:rPr>
        <w:t xml:space="preserve">s </w:t>
      </w:r>
      <w:r w:rsidR="00B544DA" w:rsidRPr="00B544DA">
        <w:rPr>
          <w:bCs/>
          <w:sz w:val="20"/>
          <w:szCs w:val="20"/>
        </w:rPr>
        <w:t xml:space="preserve">na composição química dos extratos desses indivíduos, em comparação aos demais. A presença de </w:t>
      </w:r>
      <w:r w:rsidR="00723724">
        <w:rPr>
          <w:bCs/>
          <w:sz w:val="20"/>
          <w:szCs w:val="20"/>
        </w:rPr>
        <w:t>vários</w:t>
      </w:r>
      <w:r w:rsidR="00B544DA" w:rsidRPr="00B544DA">
        <w:rPr>
          <w:bCs/>
          <w:sz w:val="20"/>
          <w:szCs w:val="20"/>
        </w:rPr>
        <w:t xml:space="preserve"> picos de absorbância </w:t>
      </w:r>
      <w:r w:rsidR="00723724">
        <w:rPr>
          <w:bCs/>
          <w:sz w:val="20"/>
          <w:szCs w:val="20"/>
        </w:rPr>
        <w:t>mostra</w:t>
      </w:r>
      <w:r w:rsidR="00B544DA" w:rsidRPr="00B544DA">
        <w:rPr>
          <w:bCs/>
          <w:sz w:val="20"/>
          <w:szCs w:val="20"/>
        </w:rPr>
        <w:t xml:space="preserve"> uma  maior</w:t>
      </w:r>
      <w:r w:rsidR="00B544DA">
        <w:rPr>
          <w:bCs/>
          <w:sz w:val="20"/>
          <w:szCs w:val="20"/>
        </w:rPr>
        <w:t xml:space="preserve"> diversidade</w:t>
      </w:r>
      <w:r w:rsidR="00B544DA" w:rsidRPr="00B544DA">
        <w:rPr>
          <w:bCs/>
          <w:sz w:val="20"/>
          <w:szCs w:val="20"/>
        </w:rPr>
        <w:t xml:space="preserve"> de compostos fenólicos e lignínicos, </w:t>
      </w:r>
      <w:r w:rsidR="00723724">
        <w:rPr>
          <w:bCs/>
          <w:sz w:val="20"/>
          <w:szCs w:val="20"/>
        </w:rPr>
        <w:t>e também</w:t>
      </w:r>
      <w:r w:rsidR="00B544DA" w:rsidRPr="00B544DA">
        <w:rPr>
          <w:bCs/>
          <w:sz w:val="20"/>
          <w:szCs w:val="20"/>
        </w:rPr>
        <w:t xml:space="preserve"> presença de compostos fenólicos, como taninos, flavonoides, ou derivados da lignina que absorvem em diferentes faixas do espectro </w:t>
      </w:r>
      <w:r w:rsidR="00B544DA" w:rsidRPr="00AA7AB7">
        <w:rPr>
          <w:bCs/>
          <w:sz w:val="20"/>
          <w:szCs w:val="20"/>
        </w:rPr>
        <w:t>UV-Vis</w:t>
      </w:r>
      <w:r w:rsidR="00E44DF3" w:rsidRPr="00AA7AB7">
        <w:rPr>
          <w:bCs/>
          <w:sz w:val="20"/>
          <w:szCs w:val="20"/>
        </w:rPr>
        <w:t xml:space="preserve"> (GRASEL </w:t>
      </w:r>
      <w:r w:rsidR="00E44DF3" w:rsidRPr="00E521CE">
        <w:rPr>
          <w:bCs/>
          <w:i/>
          <w:iCs/>
          <w:sz w:val="20"/>
          <w:szCs w:val="20"/>
        </w:rPr>
        <w:t>et al</w:t>
      </w:r>
      <w:r w:rsidR="00E44DF3" w:rsidRPr="00AA7AB7">
        <w:rPr>
          <w:bCs/>
          <w:sz w:val="20"/>
          <w:szCs w:val="20"/>
        </w:rPr>
        <w:t>., 2016)</w:t>
      </w:r>
    </w:p>
    <w:p w14:paraId="5570F66C" w14:textId="7E53650D" w:rsidR="00EB7142" w:rsidRPr="00EB7142" w:rsidRDefault="00EB7142" w:rsidP="00763B4B">
      <w:pPr>
        <w:widowControl/>
        <w:ind w:firstLine="720"/>
        <w:jc w:val="both"/>
        <w:rPr>
          <w:bCs/>
          <w:sz w:val="20"/>
          <w:szCs w:val="20"/>
        </w:rPr>
      </w:pPr>
      <w:r w:rsidRPr="00EB7142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>a água</w:t>
      </w:r>
      <w:r w:rsidRPr="00EB7142">
        <w:rPr>
          <w:bCs/>
          <w:sz w:val="20"/>
          <w:szCs w:val="20"/>
        </w:rPr>
        <w:t xml:space="preserve">, os picos principais de absorbância foram </w:t>
      </w:r>
      <w:r>
        <w:rPr>
          <w:bCs/>
          <w:sz w:val="20"/>
          <w:szCs w:val="20"/>
        </w:rPr>
        <w:t>vistor</w:t>
      </w:r>
      <w:r w:rsidRPr="00EB7142">
        <w:rPr>
          <w:bCs/>
          <w:sz w:val="20"/>
          <w:szCs w:val="20"/>
        </w:rPr>
        <w:t xml:space="preserve"> em faixas compreendidas entre 290 e 340 nm, sendo que no Clone 1, todos os indivíduos apresentaram picos acima de 300 nm. </w:t>
      </w:r>
      <w:r>
        <w:rPr>
          <w:bCs/>
          <w:sz w:val="20"/>
          <w:szCs w:val="20"/>
        </w:rPr>
        <w:t>Já</w:t>
      </w:r>
      <w:r w:rsidRPr="00EB7142">
        <w:rPr>
          <w:bCs/>
          <w:sz w:val="20"/>
          <w:szCs w:val="20"/>
        </w:rPr>
        <w:t xml:space="preserve"> no Clone 2, o indivíduo A4 apresentou um pico em 290 nm, </w:t>
      </w:r>
      <w:r>
        <w:rPr>
          <w:bCs/>
          <w:sz w:val="20"/>
          <w:szCs w:val="20"/>
        </w:rPr>
        <w:t>mostrando</w:t>
      </w:r>
      <w:r w:rsidRPr="00EB7142">
        <w:rPr>
          <w:bCs/>
          <w:sz w:val="20"/>
          <w:szCs w:val="20"/>
        </w:rPr>
        <w:t xml:space="preserve"> a presença de compostos mais simples. A absorbância variou de 2,899 a 3,821 unidades, indicando moderada concentração de grupos cromóforos que absorvem na região do ultravioleta (UV), conforme também observado por MACHADO </w:t>
      </w:r>
      <w:r w:rsidRPr="00E521CE">
        <w:rPr>
          <w:bCs/>
          <w:i/>
          <w:iCs/>
          <w:sz w:val="20"/>
          <w:szCs w:val="20"/>
        </w:rPr>
        <w:t>et al</w:t>
      </w:r>
      <w:r w:rsidRPr="00EB7142">
        <w:rPr>
          <w:bCs/>
          <w:sz w:val="20"/>
          <w:szCs w:val="20"/>
        </w:rPr>
        <w:t>. (2021) em extratos de madeiras tropicais.</w:t>
      </w:r>
    </w:p>
    <w:p w14:paraId="4C5C44D4" w14:textId="77777777" w:rsidR="001D6EB6" w:rsidRDefault="00EB7142" w:rsidP="001D6EB6">
      <w:pPr>
        <w:widowControl/>
        <w:ind w:firstLine="720"/>
        <w:jc w:val="both"/>
        <w:rPr>
          <w:bCs/>
          <w:sz w:val="20"/>
          <w:szCs w:val="20"/>
        </w:rPr>
      </w:pPr>
      <w:r w:rsidRPr="00EB7142">
        <w:rPr>
          <w:bCs/>
          <w:sz w:val="20"/>
          <w:szCs w:val="20"/>
        </w:rPr>
        <w:t xml:space="preserve">Já no </w:t>
      </w:r>
      <w:r>
        <w:rPr>
          <w:bCs/>
          <w:sz w:val="20"/>
          <w:szCs w:val="20"/>
        </w:rPr>
        <w:t>álcool</w:t>
      </w:r>
      <w:r w:rsidRPr="00EB7142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foi visto</w:t>
      </w:r>
      <w:r w:rsidRPr="00EB7142">
        <w:rPr>
          <w:bCs/>
          <w:sz w:val="20"/>
          <w:szCs w:val="20"/>
        </w:rPr>
        <w:t xml:space="preserve"> picos para comprimentos de onda maiores, situando-se entre 350 e 390 nm, com valores de absorbância maiores, alcançando até 4,9 unidades no Clone 1. </w:t>
      </w:r>
      <w:r>
        <w:rPr>
          <w:bCs/>
          <w:sz w:val="20"/>
          <w:szCs w:val="20"/>
        </w:rPr>
        <w:t xml:space="preserve">Pode </w:t>
      </w:r>
      <w:r w:rsidRPr="00EB7142">
        <w:rPr>
          <w:bCs/>
          <w:sz w:val="20"/>
          <w:szCs w:val="20"/>
        </w:rPr>
        <w:t xml:space="preserve">ser explicado pela maior eficiência do </w:t>
      </w:r>
      <w:r>
        <w:rPr>
          <w:bCs/>
          <w:sz w:val="20"/>
          <w:szCs w:val="20"/>
        </w:rPr>
        <w:t>álcool</w:t>
      </w:r>
      <w:r w:rsidRPr="00EB7142">
        <w:rPr>
          <w:bCs/>
          <w:sz w:val="20"/>
          <w:szCs w:val="20"/>
        </w:rPr>
        <w:t xml:space="preserve"> na extração de compostos menos polares e mais condensados, como unidades guaiacílicas e fenóis conjugados, que apresentam maior densidade nos picos de absorbância (</w:t>
      </w:r>
      <w:r w:rsidRPr="007159C5">
        <w:rPr>
          <w:bCs/>
          <w:sz w:val="20"/>
          <w:szCs w:val="20"/>
        </w:rPr>
        <w:t xml:space="preserve">TOSIN </w:t>
      </w:r>
      <w:r w:rsidRPr="00E521CE">
        <w:rPr>
          <w:bCs/>
          <w:i/>
          <w:iCs/>
          <w:sz w:val="20"/>
          <w:szCs w:val="20"/>
        </w:rPr>
        <w:t>et al</w:t>
      </w:r>
      <w:r w:rsidRPr="007159C5">
        <w:rPr>
          <w:bCs/>
          <w:sz w:val="20"/>
          <w:szCs w:val="20"/>
        </w:rPr>
        <w:t>., 2025</w:t>
      </w:r>
      <w:r w:rsidRPr="00EB7142">
        <w:rPr>
          <w:bCs/>
          <w:sz w:val="20"/>
          <w:szCs w:val="20"/>
        </w:rPr>
        <w:t xml:space="preserve">; GOLISZEK </w:t>
      </w:r>
      <w:r w:rsidRPr="00E521CE">
        <w:rPr>
          <w:bCs/>
          <w:i/>
          <w:iCs/>
          <w:sz w:val="20"/>
          <w:szCs w:val="20"/>
        </w:rPr>
        <w:t>et al</w:t>
      </w:r>
      <w:r w:rsidRPr="00EB7142">
        <w:rPr>
          <w:bCs/>
          <w:sz w:val="20"/>
          <w:szCs w:val="20"/>
        </w:rPr>
        <w:t>., 2023).</w:t>
      </w:r>
    </w:p>
    <w:p w14:paraId="7C40A953" w14:textId="7F3CD007" w:rsidR="00EB7142" w:rsidRPr="00EB7142" w:rsidRDefault="00EB7142" w:rsidP="001D6EB6">
      <w:pPr>
        <w:widowControl/>
        <w:ind w:firstLine="720"/>
        <w:jc w:val="both"/>
        <w:rPr>
          <w:bCs/>
          <w:sz w:val="20"/>
          <w:szCs w:val="20"/>
        </w:rPr>
      </w:pPr>
      <w:r w:rsidRPr="00EB7142">
        <w:rPr>
          <w:bCs/>
          <w:sz w:val="20"/>
          <w:szCs w:val="20"/>
        </w:rPr>
        <w:t xml:space="preserve">Os resultados obtidos </w:t>
      </w:r>
      <w:r>
        <w:rPr>
          <w:bCs/>
          <w:sz w:val="20"/>
          <w:szCs w:val="20"/>
        </w:rPr>
        <w:t xml:space="preserve">demonstram que o que está de acordo </w:t>
      </w:r>
      <w:r w:rsidRPr="00EB7142">
        <w:rPr>
          <w:bCs/>
          <w:sz w:val="20"/>
          <w:szCs w:val="20"/>
        </w:rPr>
        <w:t xml:space="preserve">com a literatura </w:t>
      </w:r>
      <w:r>
        <w:rPr>
          <w:bCs/>
          <w:sz w:val="20"/>
          <w:szCs w:val="20"/>
        </w:rPr>
        <w:t xml:space="preserve">pesquisada </w:t>
      </w:r>
      <w:r w:rsidRPr="00EB7142">
        <w:rPr>
          <w:bCs/>
          <w:sz w:val="20"/>
          <w:szCs w:val="20"/>
        </w:rPr>
        <w:t xml:space="preserve">que </w:t>
      </w:r>
      <w:r>
        <w:rPr>
          <w:bCs/>
          <w:sz w:val="20"/>
          <w:szCs w:val="20"/>
        </w:rPr>
        <w:t>fala sobre</w:t>
      </w:r>
      <w:r w:rsidRPr="00EB7142">
        <w:rPr>
          <w:bCs/>
          <w:sz w:val="20"/>
          <w:szCs w:val="20"/>
        </w:rPr>
        <w:t xml:space="preserve"> a lignina como um dos principais componentes cromóforos em madeiras, com picos característicos entre 270–290 nm em sistemas aquosos (</w:t>
      </w:r>
      <w:r w:rsidRPr="007159C5">
        <w:rPr>
          <w:bCs/>
          <w:sz w:val="20"/>
          <w:szCs w:val="20"/>
        </w:rPr>
        <w:t xml:space="preserve">KÄRKI </w:t>
      </w:r>
      <w:r w:rsidRPr="00E521CE">
        <w:rPr>
          <w:bCs/>
          <w:i/>
          <w:iCs/>
          <w:sz w:val="20"/>
          <w:szCs w:val="20"/>
        </w:rPr>
        <w:t>et al</w:t>
      </w:r>
      <w:r w:rsidRPr="007159C5">
        <w:rPr>
          <w:bCs/>
          <w:sz w:val="20"/>
          <w:szCs w:val="20"/>
        </w:rPr>
        <w:t xml:space="preserve">., 2020; GONÇALVES </w:t>
      </w:r>
      <w:r w:rsidRPr="00E521CE">
        <w:rPr>
          <w:bCs/>
          <w:i/>
          <w:iCs/>
          <w:sz w:val="20"/>
          <w:szCs w:val="20"/>
        </w:rPr>
        <w:t>et al</w:t>
      </w:r>
      <w:r w:rsidRPr="007159C5">
        <w:rPr>
          <w:bCs/>
          <w:sz w:val="20"/>
          <w:szCs w:val="20"/>
        </w:rPr>
        <w:t>., 2022</w:t>
      </w:r>
      <w:r w:rsidRPr="00EB7142">
        <w:rPr>
          <w:bCs/>
          <w:sz w:val="20"/>
          <w:szCs w:val="20"/>
        </w:rPr>
        <w:t xml:space="preserve">). </w:t>
      </w:r>
      <w:r>
        <w:rPr>
          <w:bCs/>
          <w:sz w:val="20"/>
          <w:szCs w:val="20"/>
        </w:rPr>
        <w:t>Porém</w:t>
      </w:r>
      <w:r w:rsidRPr="00EB7142">
        <w:rPr>
          <w:bCs/>
          <w:sz w:val="20"/>
          <w:szCs w:val="20"/>
        </w:rPr>
        <w:t xml:space="preserve">, variações estruturais como maior condensação ou presença de grupos metoxílicos em cadeias laterais podem elevar os comprimentos de onda de absorção, especialmente em solventes orgânicos (SANTOS </w:t>
      </w:r>
      <w:r w:rsidRPr="00E521CE">
        <w:rPr>
          <w:bCs/>
          <w:i/>
          <w:iCs/>
          <w:sz w:val="20"/>
          <w:szCs w:val="20"/>
        </w:rPr>
        <w:t>et al</w:t>
      </w:r>
      <w:r w:rsidRPr="00EB7142">
        <w:rPr>
          <w:bCs/>
          <w:sz w:val="20"/>
          <w:szCs w:val="20"/>
        </w:rPr>
        <w:t xml:space="preserve">., 2018). Além disso, segundo </w:t>
      </w:r>
      <w:r w:rsidRPr="008B0757">
        <w:rPr>
          <w:bCs/>
          <w:sz w:val="20"/>
          <w:szCs w:val="20"/>
        </w:rPr>
        <w:t xml:space="preserve">SILVA </w:t>
      </w:r>
      <w:r w:rsidRPr="00E521CE">
        <w:rPr>
          <w:bCs/>
          <w:i/>
          <w:iCs/>
          <w:sz w:val="20"/>
          <w:szCs w:val="20"/>
        </w:rPr>
        <w:t>et al</w:t>
      </w:r>
      <w:r w:rsidRPr="008B0757">
        <w:rPr>
          <w:bCs/>
          <w:sz w:val="20"/>
          <w:szCs w:val="20"/>
        </w:rPr>
        <w:t>. (2017)</w:t>
      </w:r>
      <w:r w:rsidRPr="00EB7142">
        <w:rPr>
          <w:bCs/>
          <w:sz w:val="20"/>
          <w:szCs w:val="20"/>
        </w:rPr>
        <w:t>, solventes como o etanol permitem a extração de uma fração mais complexa dos extrativos, como taninos condensados e ácidos fenólicos com maior conjugação.</w:t>
      </w:r>
    </w:p>
    <w:p w14:paraId="4198C3CF" w14:textId="77777777" w:rsidR="00763B4B" w:rsidRDefault="00763B4B" w:rsidP="005F748B">
      <w:pPr>
        <w:widowControl/>
        <w:jc w:val="both"/>
        <w:rPr>
          <w:bCs/>
          <w:sz w:val="20"/>
          <w:szCs w:val="20"/>
        </w:rPr>
      </w:pPr>
    </w:p>
    <w:p w14:paraId="6B5C3AC3" w14:textId="6E0D9D4F" w:rsidR="001D6EB6" w:rsidRPr="00E24118" w:rsidRDefault="00F14EA8" w:rsidP="005F748B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CLUS</w:t>
      </w:r>
      <w:r w:rsidR="001D6EB6">
        <w:rPr>
          <w:b/>
          <w:sz w:val="20"/>
          <w:szCs w:val="20"/>
        </w:rPr>
        <w:t>ÃO</w:t>
      </w:r>
    </w:p>
    <w:p w14:paraId="6734BBF9" w14:textId="4519F71F" w:rsidR="001D6EB6" w:rsidRDefault="001D6EB6" w:rsidP="00763B4B">
      <w:pPr>
        <w:widowControl/>
        <w:ind w:firstLine="709"/>
        <w:jc w:val="both"/>
        <w:rPr>
          <w:bCs/>
          <w:sz w:val="20"/>
          <w:szCs w:val="20"/>
        </w:rPr>
      </w:pPr>
      <w:r w:rsidRPr="001D6EB6">
        <w:rPr>
          <w:bCs/>
          <w:sz w:val="20"/>
          <w:szCs w:val="20"/>
        </w:rPr>
        <w:t xml:space="preserve">Os extratos aquosos apresentaram picos de absorbância entre 290 e 340 </w:t>
      </w:r>
      <w:r w:rsidR="00763B4B" w:rsidRPr="001D6EB6">
        <w:rPr>
          <w:bCs/>
          <w:sz w:val="20"/>
          <w:szCs w:val="20"/>
        </w:rPr>
        <w:t>nm, para</w:t>
      </w:r>
      <w:r w:rsidRPr="001D6EB6">
        <w:rPr>
          <w:bCs/>
          <w:sz w:val="20"/>
          <w:szCs w:val="20"/>
        </w:rPr>
        <w:t xml:space="preserve"> o Clone 1</w:t>
      </w:r>
      <w:r w:rsidR="00006881">
        <w:rPr>
          <w:bCs/>
          <w:sz w:val="20"/>
          <w:szCs w:val="20"/>
        </w:rPr>
        <w:t xml:space="preserve"> os </w:t>
      </w:r>
      <w:r w:rsidRPr="001D6EB6">
        <w:rPr>
          <w:bCs/>
          <w:sz w:val="20"/>
          <w:szCs w:val="20"/>
        </w:rPr>
        <w:t xml:space="preserve">indivíduos mostraram picos acima de 300 nm, </w:t>
      </w:r>
      <w:r w:rsidR="00763B4B">
        <w:rPr>
          <w:bCs/>
          <w:sz w:val="20"/>
          <w:szCs w:val="20"/>
        </w:rPr>
        <w:t>mostrando a</w:t>
      </w:r>
      <w:r w:rsidRPr="001D6EB6">
        <w:rPr>
          <w:bCs/>
          <w:sz w:val="20"/>
          <w:szCs w:val="20"/>
        </w:rPr>
        <w:t xml:space="preserve"> presença de compostos fenólicos e lignínicos mais simples. No Clone 2, o indivíduo A4 apresentou um pico em 290 nm, </w:t>
      </w:r>
      <w:r w:rsidR="00006881">
        <w:rPr>
          <w:bCs/>
          <w:sz w:val="20"/>
          <w:szCs w:val="20"/>
        </w:rPr>
        <w:t>que tem</w:t>
      </w:r>
      <w:r w:rsidRPr="001D6EB6">
        <w:rPr>
          <w:bCs/>
          <w:sz w:val="20"/>
          <w:szCs w:val="20"/>
        </w:rPr>
        <w:t xml:space="preserve"> compostos menos complexos.</w:t>
      </w:r>
    </w:p>
    <w:p w14:paraId="20E52223" w14:textId="2A0A451C" w:rsidR="001D6EB6" w:rsidRPr="001D6EB6" w:rsidRDefault="001D6EB6" w:rsidP="00763B4B">
      <w:pPr>
        <w:widowControl/>
        <w:ind w:firstLine="709"/>
        <w:jc w:val="both"/>
        <w:rPr>
          <w:bCs/>
          <w:sz w:val="20"/>
          <w:szCs w:val="20"/>
        </w:rPr>
      </w:pPr>
      <w:r w:rsidRPr="001D6EB6">
        <w:rPr>
          <w:bCs/>
          <w:sz w:val="20"/>
          <w:szCs w:val="20"/>
        </w:rPr>
        <w:t>Já nos extratos alcoólicos, os picos de absorbância se deslocaram para faixas entre 350 e 390 nm, com valores mais altos, chegando a 4,9 unidades no Clone 1</w:t>
      </w:r>
      <w:r w:rsidR="00763B4B">
        <w:rPr>
          <w:bCs/>
          <w:sz w:val="20"/>
          <w:szCs w:val="20"/>
        </w:rPr>
        <w:t xml:space="preserve"> que leva a afirmar que</w:t>
      </w:r>
      <w:r w:rsidRPr="001D6EB6">
        <w:rPr>
          <w:bCs/>
          <w:sz w:val="20"/>
          <w:szCs w:val="20"/>
        </w:rPr>
        <w:t xml:space="preserve"> o álcool é mais eficiente na extração de compostos menos polares e mais condensados.</w:t>
      </w:r>
    </w:p>
    <w:p w14:paraId="059F7B8C" w14:textId="0CC8C6FF" w:rsidR="0018633D" w:rsidRPr="001D6EB6" w:rsidRDefault="001D6EB6" w:rsidP="001D6EB6">
      <w:pPr>
        <w:widowControl/>
        <w:ind w:firstLine="709"/>
        <w:jc w:val="both"/>
        <w:rPr>
          <w:bCs/>
          <w:sz w:val="20"/>
          <w:szCs w:val="20"/>
        </w:rPr>
      </w:pPr>
      <w:r w:rsidRPr="001D6EB6">
        <w:rPr>
          <w:bCs/>
          <w:sz w:val="20"/>
          <w:szCs w:val="20"/>
        </w:rPr>
        <w:t>Além disso, a presença</w:t>
      </w:r>
      <w:r w:rsidR="00E521CE">
        <w:rPr>
          <w:bCs/>
          <w:sz w:val="20"/>
          <w:szCs w:val="20"/>
        </w:rPr>
        <w:t xml:space="preserve"> de </w:t>
      </w:r>
      <w:r>
        <w:rPr>
          <w:bCs/>
          <w:sz w:val="20"/>
          <w:szCs w:val="20"/>
        </w:rPr>
        <w:t>vários</w:t>
      </w:r>
      <w:r w:rsidRPr="001D6EB6">
        <w:rPr>
          <w:bCs/>
          <w:sz w:val="20"/>
          <w:szCs w:val="20"/>
        </w:rPr>
        <w:t xml:space="preserve"> picos no</w:t>
      </w:r>
      <w:r w:rsidR="00DA3404">
        <w:rPr>
          <w:bCs/>
          <w:sz w:val="20"/>
          <w:szCs w:val="20"/>
        </w:rPr>
        <w:t xml:space="preserve"> </w:t>
      </w:r>
      <w:r w:rsidRPr="001D6EB6">
        <w:rPr>
          <w:bCs/>
          <w:sz w:val="20"/>
          <w:szCs w:val="20"/>
        </w:rPr>
        <w:t>indivíduo A5 do Clone 1 e A4 do Clone 2</w:t>
      </w:r>
      <w:r w:rsidR="009A17CB">
        <w:rPr>
          <w:bCs/>
          <w:sz w:val="20"/>
          <w:szCs w:val="20"/>
        </w:rPr>
        <w:t>,</w:t>
      </w:r>
      <w:r w:rsidRPr="001D6EB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mostra</w:t>
      </w:r>
      <w:r w:rsidR="009A17CB">
        <w:rPr>
          <w:bCs/>
          <w:sz w:val="20"/>
          <w:szCs w:val="20"/>
        </w:rPr>
        <w:t>m</w:t>
      </w:r>
      <w:r w:rsidRPr="001D6EB6">
        <w:rPr>
          <w:bCs/>
          <w:sz w:val="20"/>
          <w:szCs w:val="20"/>
        </w:rPr>
        <w:t xml:space="preserve"> uma maior diversidade de compostos extraídos, reforçando a variabilidade química entre os indivíduos. Assim, os resultados demonstram </w:t>
      </w:r>
      <w:r w:rsidR="009A17CB">
        <w:rPr>
          <w:bCs/>
          <w:sz w:val="20"/>
          <w:szCs w:val="20"/>
        </w:rPr>
        <w:t xml:space="preserve">que </w:t>
      </w:r>
      <w:r w:rsidRPr="001D6EB6">
        <w:rPr>
          <w:bCs/>
          <w:sz w:val="20"/>
          <w:szCs w:val="20"/>
        </w:rPr>
        <w:t>o álcool</w:t>
      </w:r>
      <w:r w:rsidR="009A17CB">
        <w:rPr>
          <w:bCs/>
          <w:sz w:val="20"/>
          <w:szCs w:val="20"/>
        </w:rPr>
        <w:t xml:space="preserve"> é</w:t>
      </w:r>
      <w:r w:rsidRPr="001D6EB6">
        <w:rPr>
          <w:bCs/>
          <w:sz w:val="20"/>
          <w:szCs w:val="20"/>
        </w:rPr>
        <w:t xml:space="preserve"> mais eficaz na obtenção de extrativos mais complexos, </w:t>
      </w:r>
      <w:r w:rsidR="00BA45DA">
        <w:rPr>
          <w:bCs/>
          <w:sz w:val="20"/>
          <w:szCs w:val="20"/>
        </w:rPr>
        <w:t>mostrando sua</w:t>
      </w:r>
      <w:r w:rsidRPr="001D6EB6">
        <w:rPr>
          <w:bCs/>
          <w:sz w:val="20"/>
          <w:szCs w:val="20"/>
        </w:rPr>
        <w:t xml:space="preserve"> </w:t>
      </w:r>
      <w:r w:rsidR="00BA45DA" w:rsidRPr="001D6EB6">
        <w:rPr>
          <w:bCs/>
          <w:sz w:val="20"/>
          <w:szCs w:val="20"/>
        </w:rPr>
        <w:t>relevân</w:t>
      </w:r>
      <w:r w:rsidR="00BA45DA">
        <w:rPr>
          <w:bCs/>
          <w:sz w:val="20"/>
          <w:szCs w:val="20"/>
        </w:rPr>
        <w:t>cia</w:t>
      </w:r>
      <w:r w:rsidRPr="001D6EB6">
        <w:rPr>
          <w:bCs/>
          <w:sz w:val="20"/>
          <w:szCs w:val="20"/>
        </w:rPr>
        <w:t xml:space="preserve"> </w:t>
      </w:r>
      <w:r w:rsidR="00BA45DA">
        <w:rPr>
          <w:bCs/>
          <w:sz w:val="20"/>
          <w:szCs w:val="20"/>
        </w:rPr>
        <w:t>na</w:t>
      </w:r>
      <w:r w:rsidRPr="001D6EB6">
        <w:rPr>
          <w:bCs/>
          <w:sz w:val="20"/>
          <w:szCs w:val="20"/>
        </w:rPr>
        <w:t xml:space="preserve"> </w:t>
      </w:r>
      <w:r w:rsidR="00BA45DA" w:rsidRPr="001D6EB6">
        <w:rPr>
          <w:bCs/>
          <w:sz w:val="20"/>
          <w:szCs w:val="20"/>
        </w:rPr>
        <w:t>indústria</w:t>
      </w:r>
      <w:r w:rsidRPr="001D6EB6">
        <w:rPr>
          <w:bCs/>
          <w:sz w:val="20"/>
          <w:szCs w:val="20"/>
        </w:rPr>
        <w:t xml:space="preserve"> e avaliação da qualidade da madeira.</w:t>
      </w:r>
    </w:p>
    <w:p w14:paraId="61FCEBC0" w14:textId="77777777" w:rsidR="0018633D" w:rsidRPr="001D6EB6" w:rsidRDefault="0018633D" w:rsidP="005F748B">
      <w:pPr>
        <w:widowControl/>
        <w:jc w:val="both"/>
        <w:rPr>
          <w:bCs/>
          <w:sz w:val="20"/>
          <w:szCs w:val="20"/>
        </w:rPr>
      </w:pPr>
    </w:p>
    <w:p w14:paraId="06068CAE" w14:textId="52535551" w:rsidR="005F748B" w:rsidRDefault="00F14EA8" w:rsidP="005F748B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S </w:t>
      </w:r>
    </w:p>
    <w:p w14:paraId="65369FA3" w14:textId="77777777" w:rsidR="00DA3404" w:rsidRPr="001D53B6" w:rsidRDefault="00DA3404" w:rsidP="005F748B">
      <w:pPr>
        <w:widowControl/>
        <w:jc w:val="both"/>
        <w:rPr>
          <w:sz w:val="20"/>
          <w:szCs w:val="20"/>
        </w:rPr>
      </w:pPr>
    </w:p>
    <w:p w14:paraId="68B40724" w14:textId="3FFC43A5" w:rsidR="004118A3" w:rsidRPr="004118A3" w:rsidRDefault="004118A3" w:rsidP="004118A3">
      <w:pPr>
        <w:spacing w:after="100"/>
        <w:jc w:val="both"/>
        <w:rPr>
          <w:sz w:val="20"/>
          <w:szCs w:val="20"/>
        </w:rPr>
      </w:pPr>
      <w:r w:rsidRPr="004118A3">
        <w:rPr>
          <w:sz w:val="20"/>
          <w:szCs w:val="20"/>
        </w:rPr>
        <w:t>ALADARES, G. M., LANDAU, E. C., MAIA, N. L. M. Evolução da produção de eucalipto (Eucalyptus spp. e outros gêneros, Myrtaceae). In: LANDAU, Elena Charlotte; SILVA, Gilma A. da; MOURA, L.; HIRSCH, A. (org.). Dinâmica da produção agropecuária e da paisagem natural no Brasil nas últimas décadas. Brasília, DF: Embrapa, 2020. Cap. 44. Disponível em: https://www.alice.cnptia.embrapa.br/alice/bitstream/doc/1122712/1/Cap44-EvolucaoProducaoEucalipto.pdf. Acesso em: 22 maio 2025.</w:t>
      </w:r>
    </w:p>
    <w:p w14:paraId="00FE6637" w14:textId="3AA3FBB6" w:rsidR="004118A3" w:rsidRPr="004118A3" w:rsidRDefault="004118A3" w:rsidP="004118A3">
      <w:pPr>
        <w:spacing w:after="100"/>
        <w:jc w:val="both"/>
        <w:rPr>
          <w:sz w:val="20"/>
          <w:szCs w:val="20"/>
        </w:rPr>
      </w:pPr>
      <w:r w:rsidRPr="004118A3">
        <w:rPr>
          <w:sz w:val="20"/>
          <w:szCs w:val="20"/>
        </w:rPr>
        <w:t>CANASSA, Thalita A.; LAMONATO, Anna Luisa; RIBEIRO, Allan Victor. Utilização da lei de Lambert-Beer para determinação da concentração de soluções. Journal of Experimental Techniques and Instrumentation, v. 1, n. 2, 2018.</w:t>
      </w:r>
    </w:p>
    <w:p w14:paraId="7B7774DC" w14:textId="77777777" w:rsidR="004118A3" w:rsidRPr="004118A3" w:rsidRDefault="004118A3" w:rsidP="004118A3">
      <w:pPr>
        <w:spacing w:after="100"/>
        <w:jc w:val="both"/>
        <w:rPr>
          <w:sz w:val="20"/>
          <w:szCs w:val="20"/>
        </w:rPr>
      </w:pPr>
      <w:r w:rsidRPr="004118A3">
        <w:rPr>
          <w:sz w:val="20"/>
          <w:szCs w:val="20"/>
        </w:rPr>
        <w:t>CRUZ, V. M., DANGELO, J. V. H., e DE OLIVEIRA, V. B. (2019). Determinação Do Teor De Lignina Total Em Amostras Do Processo De Extração Da Lignina Do Licor Negro. Outubro, 22, 24.)</w:t>
      </w:r>
    </w:p>
    <w:p w14:paraId="30CB269E" w14:textId="77777777" w:rsidR="004118A3" w:rsidRPr="004118A3" w:rsidRDefault="004118A3" w:rsidP="004118A3">
      <w:pPr>
        <w:spacing w:after="100"/>
        <w:jc w:val="both"/>
        <w:rPr>
          <w:sz w:val="20"/>
          <w:szCs w:val="20"/>
        </w:rPr>
      </w:pPr>
      <w:r w:rsidRPr="004118A3">
        <w:rPr>
          <w:sz w:val="20"/>
          <w:szCs w:val="20"/>
        </w:rPr>
        <w:t xml:space="preserve">GOLISZEK, M., PODKOŚCIELNA, B., SMYK, N., SEVASTYANOVA, O. Towards lignin valorization: lignin as a UV-protective bio-additive for polymer coatings. Pure and Applied Chemistry, [S.l.], v. 95, n. 5, p. 475–486, 202 Silva, R. A. </w:t>
      </w:r>
      <w:r w:rsidRPr="00E521CE">
        <w:rPr>
          <w:i/>
          <w:iCs/>
          <w:sz w:val="20"/>
          <w:szCs w:val="20"/>
        </w:rPr>
        <w:t>et al</w:t>
      </w:r>
      <w:r w:rsidRPr="004118A3">
        <w:rPr>
          <w:sz w:val="20"/>
          <w:szCs w:val="20"/>
        </w:rPr>
        <w:t>. (2017). Solubilidade seletiva de extrativos fenólicos em diferentes solventes e aplicações potenciais. Revista Brasileira de Produtos Naturais</w:t>
      </w:r>
    </w:p>
    <w:p w14:paraId="7C953743" w14:textId="77777777" w:rsidR="004118A3" w:rsidRPr="004118A3" w:rsidRDefault="004118A3" w:rsidP="004118A3">
      <w:pPr>
        <w:spacing w:after="100"/>
        <w:jc w:val="both"/>
        <w:rPr>
          <w:sz w:val="20"/>
          <w:szCs w:val="20"/>
        </w:rPr>
      </w:pPr>
      <w:r w:rsidRPr="004118A3">
        <w:rPr>
          <w:sz w:val="20"/>
          <w:szCs w:val="20"/>
        </w:rPr>
        <w:t>GRASEL, F. S.; FERRÃO, M. F. A rapid and non-invasive method for the classification of natural tannin extracts by near-infrared spectroscopy and PLS‑DA. Analytical Methods, London, v. 8, n. 3, p. 644–649, 2016. DOI: 10.1039/C5AY02526E.</w:t>
      </w:r>
    </w:p>
    <w:p w14:paraId="03760A91" w14:textId="77777777" w:rsidR="004118A3" w:rsidRPr="004118A3" w:rsidRDefault="004118A3" w:rsidP="004118A3">
      <w:pPr>
        <w:spacing w:after="100"/>
        <w:jc w:val="both"/>
        <w:rPr>
          <w:sz w:val="20"/>
          <w:szCs w:val="20"/>
        </w:rPr>
      </w:pPr>
      <w:r w:rsidRPr="004118A3">
        <w:rPr>
          <w:sz w:val="20"/>
          <w:szCs w:val="20"/>
        </w:rPr>
        <w:t>KICH, M., BOCKEL, W. J. Análise de óleos e graxas em efluentes por espectrofotometria. Estação Científica (UNIFAP), v. 7, n. 3, p. 61-69, 2017.</w:t>
      </w:r>
    </w:p>
    <w:p w14:paraId="62800EA7" w14:textId="77777777" w:rsidR="004118A3" w:rsidRPr="004118A3" w:rsidRDefault="004118A3" w:rsidP="004118A3">
      <w:pPr>
        <w:spacing w:after="100"/>
        <w:jc w:val="both"/>
        <w:rPr>
          <w:sz w:val="20"/>
          <w:szCs w:val="20"/>
        </w:rPr>
      </w:pPr>
      <w:r w:rsidRPr="004118A3">
        <w:rPr>
          <w:sz w:val="20"/>
          <w:szCs w:val="20"/>
        </w:rPr>
        <w:t xml:space="preserve">Kärki, T. </w:t>
      </w:r>
      <w:r w:rsidRPr="00E521CE">
        <w:rPr>
          <w:i/>
          <w:iCs/>
          <w:sz w:val="20"/>
          <w:szCs w:val="20"/>
        </w:rPr>
        <w:t>et al.</w:t>
      </w:r>
      <w:r w:rsidRPr="004118A3">
        <w:rPr>
          <w:sz w:val="20"/>
          <w:szCs w:val="20"/>
        </w:rPr>
        <w:t xml:space="preserve"> (2020). Characterization of extractives and lignin in industrial wood residues using UV-Vis and FTIR. BioResources. Gonçalves, A. S. </w:t>
      </w:r>
      <w:r w:rsidRPr="00E521CE">
        <w:rPr>
          <w:i/>
          <w:iCs/>
          <w:sz w:val="20"/>
          <w:szCs w:val="20"/>
        </w:rPr>
        <w:t>et al</w:t>
      </w:r>
      <w:r w:rsidRPr="004118A3">
        <w:rPr>
          <w:sz w:val="20"/>
          <w:szCs w:val="20"/>
        </w:rPr>
        <w:t xml:space="preserve">. (2022). Espectros de absorção de ligninas técnicas e seu uso como bioabsorventes UV. Química Nova. Tosin, M. C. </w:t>
      </w:r>
      <w:r w:rsidRPr="00E521CE">
        <w:rPr>
          <w:i/>
          <w:iCs/>
          <w:sz w:val="20"/>
          <w:szCs w:val="20"/>
        </w:rPr>
        <w:t>et al</w:t>
      </w:r>
      <w:r w:rsidRPr="004118A3">
        <w:rPr>
          <w:sz w:val="20"/>
          <w:szCs w:val="20"/>
        </w:rPr>
        <w:t>. (2025). Caracterização espectral da lignina em clones de Eucalyptus. Acta Botânica Brasileira.</w:t>
      </w:r>
    </w:p>
    <w:p w14:paraId="65BEFC6D" w14:textId="77777777" w:rsidR="004118A3" w:rsidRPr="004118A3" w:rsidRDefault="004118A3" w:rsidP="004118A3">
      <w:pPr>
        <w:spacing w:after="100"/>
        <w:jc w:val="both"/>
        <w:rPr>
          <w:sz w:val="20"/>
          <w:szCs w:val="20"/>
        </w:rPr>
      </w:pPr>
      <w:r w:rsidRPr="004118A3">
        <w:rPr>
          <w:sz w:val="20"/>
          <w:szCs w:val="20"/>
        </w:rPr>
        <w:t>LIMA, T. G. D., LUCIA, R. M. D., &amp; PIMENTA, A. S. (1997). Variabilidade dos teores de extrativos solúveis em água quente e em água fria das madeiras de Eucalyptus microcorys e de Eucalyptus pilularis. Floresta e Ambiente, 4, 61-67.</w:t>
      </w:r>
    </w:p>
    <w:p w14:paraId="6AE6C0AE" w14:textId="77777777" w:rsidR="004118A3" w:rsidRPr="004118A3" w:rsidRDefault="004118A3" w:rsidP="004118A3">
      <w:pPr>
        <w:spacing w:after="100"/>
        <w:jc w:val="both"/>
        <w:rPr>
          <w:sz w:val="20"/>
          <w:szCs w:val="20"/>
        </w:rPr>
      </w:pPr>
      <w:r w:rsidRPr="004118A3">
        <w:rPr>
          <w:sz w:val="20"/>
          <w:szCs w:val="20"/>
        </w:rPr>
        <w:t>MACHADO, A. C. S., GOUVÊA, A. D. F. G., DE SOUZA CÔRREA, J., &amp; SALMAZZO, G. R. (2021). Identificação de madeiras comerciais tropicais por espectrofotometria UV-VIS. Brazilian Journal of Biological Sciences, 8(19), 52-67.</w:t>
      </w:r>
    </w:p>
    <w:p w14:paraId="317AC04F" w14:textId="77777777" w:rsidR="004118A3" w:rsidRPr="004118A3" w:rsidRDefault="004118A3" w:rsidP="004118A3">
      <w:pPr>
        <w:spacing w:after="100"/>
        <w:jc w:val="both"/>
        <w:rPr>
          <w:sz w:val="20"/>
          <w:szCs w:val="20"/>
        </w:rPr>
      </w:pPr>
      <w:r w:rsidRPr="004118A3">
        <w:rPr>
          <w:sz w:val="20"/>
          <w:szCs w:val="20"/>
        </w:rPr>
        <w:t>SOUZA, L. S. de; DALVI, L. C.; JUSTINO, C. C. Nova visão quantitativa e qualitativa da madeira para o processo de produção de celulose. Eucalyptus. Online Book &amp; Newsletter, 2015. Disponível em: https://www.eucalyptus.com.br/artigos/2015_Madeira%2BProcesso_T.pdf. Acesso em: 22 abr. 2025.</w:t>
      </w:r>
    </w:p>
    <w:p w14:paraId="4D305C28" w14:textId="77777777" w:rsidR="004118A3" w:rsidRPr="004118A3" w:rsidRDefault="004118A3" w:rsidP="004118A3">
      <w:pPr>
        <w:spacing w:after="100"/>
        <w:jc w:val="both"/>
        <w:rPr>
          <w:sz w:val="20"/>
          <w:szCs w:val="20"/>
        </w:rPr>
      </w:pPr>
      <w:r w:rsidRPr="004118A3">
        <w:rPr>
          <w:sz w:val="20"/>
          <w:szCs w:val="20"/>
        </w:rPr>
        <w:t>VIANA, B. N., PONTES, K. V. Investigação e predição de teores de extrativos em madeira de eucalipto com base no modelo de análise de componente principal e redes neurais. In: CONGRESSO INTERNACIONAL DE CELULOSE E PAPEL, 52., 2019, São Paulo. Anais [...]. São Paulo: ABTCP, 2019. Disponível em: https://www.eucalyptus.com.br/artigos/2019_Predizao%2BExtrativos.pdf. Acesso em: 22 maio 2025.</w:t>
      </w:r>
    </w:p>
    <w:p w14:paraId="305F00DF" w14:textId="534C52FB" w:rsidR="00AA7AB7" w:rsidRPr="001D53B6" w:rsidRDefault="004118A3" w:rsidP="004118A3">
      <w:pPr>
        <w:spacing w:after="100"/>
        <w:jc w:val="both"/>
        <w:rPr>
          <w:sz w:val="20"/>
          <w:szCs w:val="20"/>
        </w:rPr>
      </w:pPr>
      <w:r w:rsidRPr="004118A3">
        <w:rPr>
          <w:sz w:val="20"/>
          <w:szCs w:val="20"/>
        </w:rPr>
        <w:t xml:space="preserve">VIEIRA, T. A. S. </w:t>
      </w:r>
      <w:r w:rsidRPr="00E521CE">
        <w:rPr>
          <w:i/>
          <w:iCs/>
          <w:sz w:val="20"/>
          <w:szCs w:val="20"/>
        </w:rPr>
        <w:t>et al</w:t>
      </w:r>
      <w:r w:rsidRPr="004118A3">
        <w:rPr>
          <w:sz w:val="20"/>
          <w:szCs w:val="20"/>
        </w:rPr>
        <w:t>. Determination of the chemical composition of Eucalyptus spp. for cellulosic pulp production. Forests, Basel, v. 12, n. 12, p. 1–14, 2021.</w:t>
      </w:r>
    </w:p>
    <w:sectPr w:rsidR="00AA7AB7" w:rsidRPr="001D53B6" w:rsidSect="001D53B6">
      <w:footerReference w:type="default" r:id="rId19"/>
      <w:headerReference w:type="first" r:id="rId20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B5ED" w14:textId="77777777" w:rsidR="00D6407C" w:rsidRDefault="00D6407C">
      <w:r>
        <w:separator/>
      </w:r>
    </w:p>
  </w:endnote>
  <w:endnote w:type="continuationSeparator" w:id="0">
    <w:p w14:paraId="2D267B28" w14:textId="77777777" w:rsidR="00D6407C" w:rsidRDefault="00D6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  <w:embedRegular r:id="rId3" w:fontKey="{0F63A782-9843-41A3-8A88-4C369B3DB7DF}"/>
    <w:embedItalic r:id="rId4" w:fontKey="{B093B89B-A9D8-4989-B587-DD1C5FF13D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DEA8" w14:textId="77777777" w:rsidR="00D6407C" w:rsidRDefault="00D6407C">
      <w:r>
        <w:separator/>
      </w:r>
    </w:p>
  </w:footnote>
  <w:footnote w:type="continuationSeparator" w:id="0">
    <w:p w14:paraId="581A360A" w14:textId="77777777" w:rsidR="00D6407C" w:rsidRDefault="00D6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7E4B" w14:textId="4FDC83D4" w:rsidR="001D53B6" w:rsidRDefault="001D53B6" w:rsidP="00E80E55">
    <w:pPr>
      <w:pStyle w:val="Cabealho"/>
      <w:jc w:val="center"/>
    </w:pPr>
    <w:r>
      <w:rPr>
        <w:noProof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177146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embedTrueTypeFonts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F"/>
    <w:rsid w:val="00004B70"/>
    <w:rsid w:val="00006881"/>
    <w:rsid w:val="00020C69"/>
    <w:rsid w:val="00027B65"/>
    <w:rsid w:val="000E2992"/>
    <w:rsid w:val="00111CBB"/>
    <w:rsid w:val="001238FB"/>
    <w:rsid w:val="00144D67"/>
    <w:rsid w:val="0018633D"/>
    <w:rsid w:val="00196AFB"/>
    <w:rsid w:val="001C4097"/>
    <w:rsid w:val="001D2E93"/>
    <w:rsid w:val="001D53B6"/>
    <w:rsid w:val="001D5C7F"/>
    <w:rsid w:val="001D6EB6"/>
    <w:rsid w:val="001E2BD5"/>
    <w:rsid w:val="001F5F7C"/>
    <w:rsid w:val="00216004"/>
    <w:rsid w:val="0021603C"/>
    <w:rsid w:val="0024685B"/>
    <w:rsid w:val="00256DBE"/>
    <w:rsid w:val="00265FDC"/>
    <w:rsid w:val="002821D0"/>
    <w:rsid w:val="002874EA"/>
    <w:rsid w:val="00293674"/>
    <w:rsid w:val="002A4E44"/>
    <w:rsid w:val="002E424C"/>
    <w:rsid w:val="0033715D"/>
    <w:rsid w:val="00357F0E"/>
    <w:rsid w:val="003611E1"/>
    <w:rsid w:val="00372836"/>
    <w:rsid w:val="0038467D"/>
    <w:rsid w:val="003A5982"/>
    <w:rsid w:val="003D0A95"/>
    <w:rsid w:val="003D2577"/>
    <w:rsid w:val="003E258B"/>
    <w:rsid w:val="003F307B"/>
    <w:rsid w:val="004118A3"/>
    <w:rsid w:val="00437C43"/>
    <w:rsid w:val="004553F9"/>
    <w:rsid w:val="00477D0D"/>
    <w:rsid w:val="004D4F6B"/>
    <w:rsid w:val="0053274A"/>
    <w:rsid w:val="00532D45"/>
    <w:rsid w:val="00566B82"/>
    <w:rsid w:val="00580488"/>
    <w:rsid w:val="00586A1A"/>
    <w:rsid w:val="005925B4"/>
    <w:rsid w:val="005A280C"/>
    <w:rsid w:val="005B63C2"/>
    <w:rsid w:val="005D7F0A"/>
    <w:rsid w:val="005F748B"/>
    <w:rsid w:val="006B2E91"/>
    <w:rsid w:val="00700C8E"/>
    <w:rsid w:val="007159C5"/>
    <w:rsid w:val="00723724"/>
    <w:rsid w:val="00754BEF"/>
    <w:rsid w:val="00763B4B"/>
    <w:rsid w:val="00781FF7"/>
    <w:rsid w:val="00793547"/>
    <w:rsid w:val="0079562D"/>
    <w:rsid w:val="007A5571"/>
    <w:rsid w:val="007D7ECB"/>
    <w:rsid w:val="007E3D4C"/>
    <w:rsid w:val="007F4DDC"/>
    <w:rsid w:val="007F6A16"/>
    <w:rsid w:val="00854A50"/>
    <w:rsid w:val="008B0757"/>
    <w:rsid w:val="008B55D5"/>
    <w:rsid w:val="0092495E"/>
    <w:rsid w:val="00927D2C"/>
    <w:rsid w:val="009457F9"/>
    <w:rsid w:val="00972817"/>
    <w:rsid w:val="009836F9"/>
    <w:rsid w:val="00987143"/>
    <w:rsid w:val="009905CA"/>
    <w:rsid w:val="009A17CB"/>
    <w:rsid w:val="009A6E9D"/>
    <w:rsid w:val="009C051B"/>
    <w:rsid w:val="009D4296"/>
    <w:rsid w:val="009E58D8"/>
    <w:rsid w:val="00A13BA5"/>
    <w:rsid w:val="00A1684E"/>
    <w:rsid w:val="00A474E5"/>
    <w:rsid w:val="00A94E6F"/>
    <w:rsid w:val="00AA7AB7"/>
    <w:rsid w:val="00AC35CF"/>
    <w:rsid w:val="00AC694B"/>
    <w:rsid w:val="00AF4A92"/>
    <w:rsid w:val="00AF75EF"/>
    <w:rsid w:val="00B0546A"/>
    <w:rsid w:val="00B21070"/>
    <w:rsid w:val="00B544DA"/>
    <w:rsid w:val="00B616FF"/>
    <w:rsid w:val="00B77DEF"/>
    <w:rsid w:val="00B84A84"/>
    <w:rsid w:val="00B93A47"/>
    <w:rsid w:val="00B977EA"/>
    <w:rsid w:val="00BA45DA"/>
    <w:rsid w:val="00BC7799"/>
    <w:rsid w:val="00BD07E5"/>
    <w:rsid w:val="00C24BD1"/>
    <w:rsid w:val="00C4554F"/>
    <w:rsid w:val="00C802EF"/>
    <w:rsid w:val="00CA1718"/>
    <w:rsid w:val="00CC66CE"/>
    <w:rsid w:val="00CC7A91"/>
    <w:rsid w:val="00CF692A"/>
    <w:rsid w:val="00D140EB"/>
    <w:rsid w:val="00D23854"/>
    <w:rsid w:val="00D505CC"/>
    <w:rsid w:val="00D6407C"/>
    <w:rsid w:val="00D77A5D"/>
    <w:rsid w:val="00DA3404"/>
    <w:rsid w:val="00DB20E6"/>
    <w:rsid w:val="00E022E4"/>
    <w:rsid w:val="00E24118"/>
    <w:rsid w:val="00E44DF3"/>
    <w:rsid w:val="00E467EB"/>
    <w:rsid w:val="00E50519"/>
    <w:rsid w:val="00E521CE"/>
    <w:rsid w:val="00E5343D"/>
    <w:rsid w:val="00E743E6"/>
    <w:rsid w:val="00E80E55"/>
    <w:rsid w:val="00EB7142"/>
    <w:rsid w:val="00ED471C"/>
    <w:rsid w:val="00F049BE"/>
    <w:rsid w:val="00F14EA8"/>
    <w:rsid w:val="00F34AB4"/>
    <w:rsid w:val="00F84111"/>
    <w:rsid w:val="00FA7592"/>
    <w:rsid w:val="00FC0DCA"/>
    <w:rsid w:val="00FE290B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2D52"/>
  <w15:docId w15:val="{E3AC5C25-5576-418B-909A-33A00F57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F748B"/>
    <w:pPr>
      <w:widowControl/>
      <w:spacing w:after="200"/>
      <w:ind w:firstLine="709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700C8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27D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27D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27D2C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D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D2C"/>
    <w:rPr>
      <w:b/>
      <w:bCs/>
      <w:sz w:val="20"/>
      <w:szCs w:val="20"/>
      <w:lang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8B0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4.png" /><Relationship Id="rId18" Type="http://schemas.openxmlformats.org/officeDocument/2006/relationships/image" Target="media/image9.png" /><Relationship Id="rId3" Type="http://schemas.openxmlformats.org/officeDocument/2006/relationships/numbering" Target="numbering.xml" /><Relationship Id="rId21" Type="http://schemas.openxmlformats.org/officeDocument/2006/relationships/fontTable" Target="fontTable.xml" /><Relationship Id="rId7" Type="http://schemas.openxmlformats.org/officeDocument/2006/relationships/footnotes" Target="footnotes.xml" /><Relationship Id="rId12" Type="http://schemas.openxmlformats.org/officeDocument/2006/relationships/image" Target="media/image3.png" /><Relationship Id="rId17" Type="http://schemas.openxmlformats.org/officeDocument/2006/relationships/image" Target="media/image8.png" /><Relationship Id="rId2" Type="http://schemas.openxmlformats.org/officeDocument/2006/relationships/customXml" Target="../customXml/item2.xml" /><Relationship Id="rId16" Type="http://schemas.openxmlformats.org/officeDocument/2006/relationships/image" Target="media/image7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2.png" /><Relationship Id="rId5" Type="http://schemas.openxmlformats.org/officeDocument/2006/relationships/settings" Target="settings.xml" /><Relationship Id="rId15" Type="http://schemas.openxmlformats.org/officeDocument/2006/relationships/image" Target="media/image6.png" /><Relationship Id="rId10" Type="http://schemas.openxmlformats.org/officeDocument/2006/relationships/image" Target="media/image1.png" /><Relationship Id="rId19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yperlink" Target="mailto:guerrarochavinicius@gmail.com" TargetMode="External" /><Relationship Id="rId14" Type="http://schemas.openxmlformats.org/officeDocument/2006/relationships/image" Target="media/image5.png" /><Relationship Id="rId22" Type="http://schemas.openxmlformats.org/officeDocument/2006/relationships/theme" Target="theme/theme1.xm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CAED8F8-B557-4E9D-AFC1-FE6C879322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3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a Oliveira Costa</dc:creator>
  <cp:lastModifiedBy>Vinicius Guerra</cp:lastModifiedBy>
  <cp:revision>2</cp:revision>
  <dcterms:created xsi:type="dcterms:W3CDTF">2025-06-29T01:07:00Z</dcterms:created>
  <dcterms:modified xsi:type="dcterms:W3CDTF">2025-06-2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